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D3A" w14:textId="4E27C995" w:rsidR="00F8467E" w:rsidRDefault="008E7933">
      <w:pPr>
        <w:rPr>
          <w:rFonts w:ascii="Arial" w:hAnsi="Arial" w:cs="Arial"/>
          <w:b/>
        </w:rPr>
      </w:pPr>
      <w:r w:rsidRPr="00F8467E">
        <w:rPr>
          <w:rFonts w:ascii="Arial" w:hAnsi="Arial" w:cs="Arial"/>
          <w:b/>
        </w:rPr>
        <w:t>Covid-19 is a new illness that can affect your lungs and airways. It is caused by a virus called Coronavirus. Symptoms can be mild, moderate, severe or fatal.</w:t>
      </w:r>
    </w:p>
    <w:p w14:paraId="676D3F41" w14:textId="722050D0" w:rsidR="00467DC8" w:rsidRDefault="00467DC8">
      <w:pPr>
        <w:rPr>
          <w:rFonts w:ascii="Arial" w:hAnsi="Arial" w:cs="Arial"/>
          <w:b/>
        </w:rPr>
      </w:pPr>
      <w:r>
        <w:rPr>
          <w:rFonts w:ascii="Arial" w:hAnsi="Arial" w:cs="Arial"/>
          <w:b/>
        </w:rPr>
        <w:t xml:space="preserve">Cauliflower Group Ltd risk assessment for The </w:t>
      </w:r>
      <w:r w:rsidR="00935ABF">
        <w:rPr>
          <w:rFonts w:ascii="Arial" w:hAnsi="Arial" w:cs="Arial"/>
          <w:b/>
        </w:rPr>
        <w:t>Unit 52 Woolmer Way Bordon</w:t>
      </w:r>
      <w:r>
        <w:rPr>
          <w:rFonts w:ascii="Arial" w:hAnsi="Arial" w:cs="Arial"/>
          <w:b/>
        </w:rPr>
        <w:t>.</w:t>
      </w:r>
    </w:p>
    <w:p w14:paraId="3EBFC24F" w14:textId="2710370E" w:rsidR="008E7933" w:rsidRPr="00F8467E" w:rsidRDefault="00B052BC">
      <w:pPr>
        <w:rPr>
          <w:rFonts w:ascii="Arial" w:hAnsi="Arial" w:cs="Arial"/>
          <w:b/>
          <w:sz w:val="24"/>
          <w:szCs w:val="24"/>
        </w:rPr>
      </w:pPr>
      <w:r>
        <w:rPr>
          <w:rFonts w:ascii="Arial" w:hAnsi="Arial" w:cs="Arial"/>
          <w:b/>
          <w:sz w:val="24"/>
          <w:szCs w:val="24"/>
        </w:rPr>
        <w:t xml:space="preserve">Date 01/06/2020 – to be reviewed weekly </w:t>
      </w:r>
      <w:r w:rsidR="00935ABF">
        <w:rPr>
          <w:rFonts w:ascii="Arial" w:hAnsi="Arial" w:cs="Arial"/>
          <w:b/>
          <w:sz w:val="24"/>
          <w:szCs w:val="24"/>
        </w:rPr>
        <w:t>from the 1</w:t>
      </w:r>
      <w:r w:rsidR="00935ABF" w:rsidRPr="00935ABF">
        <w:rPr>
          <w:rFonts w:ascii="Arial" w:hAnsi="Arial" w:cs="Arial"/>
          <w:b/>
          <w:sz w:val="24"/>
          <w:szCs w:val="24"/>
          <w:vertAlign w:val="superscript"/>
        </w:rPr>
        <w:t>st</w:t>
      </w:r>
      <w:r w:rsidR="00935ABF">
        <w:rPr>
          <w:rFonts w:ascii="Arial" w:hAnsi="Arial" w:cs="Arial"/>
          <w:b/>
          <w:sz w:val="24"/>
          <w:szCs w:val="24"/>
        </w:rPr>
        <w:t xml:space="preserve"> of July</w:t>
      </w:r>
    </w:p>
    <w:tbl>
      <w:tblPr>
        <w:tblStyle w:val="TableGrid"/>
        <w:tblpPr w:leftFromText="180" w:rightFromText="180" w:vertAnchor="page" w:horzAnchor="margin" w:tblpY="4144"/>
        <w:tblW w:w="14189" w:type="dxa"/>
        <w:tblLayout w:type="fixed"/>
        <w:tblLook w:val="04A0" w:firstRow="1" w:lastRow="0" w:firstColumn="1" w:lastColumn="0" w:noHBand="0" w:noVBand="1"/>
      </w:tblPr>
      <w:tblGrid>
        <w:gridCol w:w="1413"/>
        <w:gridCol w:w="2235"/>
        <w:gridCol w:w="3363"/>
        <w:gridCol w:w="4130"/>
        <w:gridCol w:w="1187"/>
        <w:gridCol w:w="1059"/>
        <w:gridCol w:w="802"/>
      </w:tblGrid>
      <w:tr w:rsidR="008E7933" w14:paraId="18DA993F" w14:textId="77777777" w:rsidTr="00417484">
        <w:tc>
          <w:tcPr>
            <w:tcW w:w="1413" w:type="dxa"/>
          </w:tcPr>
          <w:p w14:paraId="5D8E18EE" w14:textId="77777777" w:rsidR="008E7933" w:rsidRPr="00B758CE" w:rsidRDefault="008E7933" w:rsidP="00467DC8">
            <w:pPr>
              <w:pStyle w:val="1Text"/>
              <w:jc w:val="lef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C69C779" w:rsidR="008E7933" w:rsidRPr="00B758CE" w:rsidRDefault="008E7933" w:rsidP="00467DC8">
            <w:pPr>
              <w:jc w:val="left"/>
              <w:rPr>
                <w:rFonts w:ascii="Arial" w:hAnsi="Arial" w:cs="Arial"/>
                <w:sz w:val="24"/>
                <w:szCs w:val="24"/>
              </w:rPr>
            </w:pPr>
            <w:r w:rsidRPr="00B758CE">
              <w:rPr>
                <w:rFonts w:ascii="Arial" w:hAnsi="Arial" w:cs="Arial"/>
                <w:b/>
                <w:sz w:val="24"/>
                <w:szCs w:val="24"/>
              </w:rPr>
              <w:t xml:space="preserve">Who might be </w:t>
            </w:r>
            <w:r w:rsidR="001111E6">
              <w:rPr>
                <w:rFonts w:ascii="Arial" w:hAnsi="Arial" w:cs="Arial"/>
                <w:b/>
                <w:sz w:val="24"/>
                <w:szCs w:val="24"/>
              </w:rPr>
              <w:t>H</w:t>
            </w:r>
            <w:r w:rsidRPr="00B758CE">
              <w:rPr>
                <w:rFonts w:ascii="Arial" w:hAnsi="Arial" w:cs="Arial"/>
                <w:b/>
                <w:sz w:val="24"/>
                <w:szCs w:val="24"/>
              </w:rPr>
              <w:t xml:space="preserve">armed </w:t>
            </w:r>
            <w:r w:rsidR="001111E6">
              <w:rPr>
                <w:rFonts w:ascii="Arial" w:hAnsi="Arial" w:cs="Arial"/>
                <w:b/>
                <w:sz w:val="24"/>
                <w:szCs w:val="24"/>
              </w:rPr>
              <w:t xml:space="preserve">/ </w:t>
            </w:r>
            <w:r w:rsidR="00DE6C7B">
              <w:rPr>
                <w:rFonts w:ascii="Arial" w:hAnsi="Arial" w:cs="Arial"/>
                <w:b/>
                <w:sz w:val="24"/>
                <w:szCs w:val="24"/>
              </w:rPr>
              <w:t xml:space="preserve">Sprea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187"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417484">
        <w:tc>
          <w:tcPr>
            <w:tcW w:w="1413" w:type="dxa"/>
          </w:tcPr>
          <w:p w14:paraId="1535C727" w14:textId="2750BD09" w:rsidR="008E7933" w:rsidRPr="00B052BC" w:rsidRDefault="008E7933" w:rsidP="00B052BC">
            <w:pPr>
              <w:jc w:val="left"/>
              <w:rPr>
                <w:rFonts w:ascii="Arial" w:hAnsi="Arial" w:cs="Arial"/>
                <w:b/>
                <w:bCs/>
              </w:rPr>
            </w:pPr>
            <w:r w:rsidRPr="00B052BC">
              <w:rPr>
                <w:rFonts w:ascii="Arial" w:hAnsi="Arial" w:cs="Arial"/>
                <w:b/>
                <w:bCs/>
              </w:rPr>
              <w:t>Spread</w:t>
            </w:r>
            <w:r w:rsidR="00DE6C7B" w:rsidRPr="00B052BC">
              <w:rPr>
                <w:rFonts w:ascii="Arial" w:hAnsi="Arial" w:cs="Arial"/>
                <w:b/>
                <w:bCs/>
              </w:rPr>
              <w:t xml:space="preserve"> of </w:t>
            </w:r>
            <w:r w:rsidRPr="00B052BC">
              <w:rPr>
                <w:rFonts w:ascii="Arial" w:hAnsi="Arial" w:cs="Arial"/>
                <w:b/>
                <w:bCs/>
              </w:rPr>
              <w:t>Covid-19 Corona</w:t>
            </w:r>
            <w:r w:rsidR="00B052BC" w:rsidRPr="00B052BC">
              <w:rPr>
                <w:rFonts w:ascii="Arial" w:hAnsi="Arial" w:cs="Arial"/>
                <w:b/>
                <w:bCs/>
              </w:rPr>
              <w:t xml:space="preserve"> </w:t>
            </w:r>
            <w:r w:rsidRPr="00B052BC">
              <w:rPr>
                <w:rFonts w:ascii="Arial" w:hAnsi="Arial" w:cs="Arial"/>
                <w:b/>
                <w:bCs/>
              </w:rPr>
              <w:t>virus</w:t>
            </w:r>
          </w:p>
          <w:p w14:paraId="4B25DEA9" w14:textId="77777777" w:rsidR="008E7933" w:rsidRPr="00B758CE" w:rsidRDefault="008E7933" w:rsidP="00466883">
            <w:pPr>
              <w:rPr>
                <w:sz w:val="24"/>
                <w:szCs w:val="24"/>
              </w:rPr>
            </w:pPr>
          </w:p>
        </w:tc>
        <w:tc>
          <w:tcPr>
            <w:tcW w:w="2235" w:type="dxa"/>
          </w:tcPr>
          <w:p w14:paraId="3B8B27BA" w14:textId="77777777" w:rsidR="008E7933" w:rsidRPr="00B052BC" w:rsidRDefault="008E7933" w:rsidP="00B052BC">
            <w:pPr>
              <w:pStyle w:val="1Text"/>
              <w:numPr>
                <w:ilvl w:val="0"/>
                <w:numId w:val="1"/>
              </w:numPr>
              <w:jc w:val="left"/>
              <w:rPr>
                <w:rFonts w:cs="Arial"/>
                <w:b/>
                <w:sz w:val="20"/>
                <w:szCs w:val="20"/>
              </w:rPr>
            </w:pPr>
            <w:r w:rsidRPr="00B052BC">
              <w:rPr>
                <w:rFonts w:cs="Arial"/>
                <w:b/>
                <w:sz w:val="20"/>
                <w:szCs w:val="20"/>
              </w:rPr>
              <w:t>Staff</w:t>
            </w:r>
          </w:p>
          <w:p w14:paraId="44E8CEBF" w14:textId="1C1796A2" w:rsidR="008E7933" w:rsidRPr="00B052BC" w:rsidRDefault="00DE6C7B" w:rsidP="00DE6C7B">
            <w:pPr>
              <w:pStyle w:val="1Text"/>
              <w:numPr>
                <w:ilvl w:val="0"/>
                <w:numId w:val="1"/>
              </w:numPr>
              <w:jc w:val="left"/>
              <w:rPr>
                <w:rFonts w:cs="Arial"/>
                <w:b/>
                <w:sz w:val="20"/>
                <w:szCs w:val="20"/>
              </w:rPr>
            </w:pPr>
            <w:r w:rsidRPr="00B052BC">
              <w:rPr>
                <w:rFonts w:cs="Arial"/>
                <w:b/>
                <w:sz w:val="20"/>
                <w:szCs w:val="20"/>
              </w:rPr>
              <w:t xml:space="preserve">Customers </w:t>
            </w:r>
          </w:p>
          <w:p w14:paraId="32505EE3" w14:textId="0125A42A" w:rsidR="008E7933" w:rsidRPr="00B052BC" w:rsidRDefault="00DE6C7B" w:rsidP="00DE6C7B">
            <w:pPr>
              <w:pStyle w:val="1Text"/>
              <w:numPr>
                <w:ilvl w:val="0"/>
                <w:numId w:val="1"/>
              </w:numPr>
              <w:jc w:val="left"/>
              <w:rPr>
                <w:rFonts w:cs="Arial"/>
                <w:b/>
                <w:sz w:val="20"/>
                <w:szCs w:val="20"/>
              </w:rPr>
            </w:pPr>
            <w:r w:rsidRPr="00B052BC">
              <w:rPr>
                <w:rFonts w:cs="Arial"/>
                <w:b/>
                <w:sz w:val="20"/>
                <w:szCs w:val="20"/>
              </w:rPr>
              <w:t xml:space="preserve">Staff </w:t>
            </w:r>
            <w:r w:rsidR="008E7933" w:rsidRPr="00B052BC">
              <w:rPr>
                <w:rFonts w:cs="Arial"/>
                <w:b/>
                <w:sz w:val="20"/>
                <w:szCs w:val="20"/>
              </w:rPr>
              <w:t>Driver</w:t>
            </w:r>
          </w:p>
          <w:p w14:paraId="51F65D50" w14:textId="06D4AFC1" w:rsidR="00DE6C7B" w:rsidRPr="00B052BC" w:rsidRDefault="00DE6C7B" w:rsidP="00DE6C7B">
            <w:pPr>
              <w:pStyle w:val="1Text"/>
              <w:numPr>
                <w:ilvl w:val="0"/>
                <w:numId w:val="1"/>
              </w:numPr>
              <w:jc w:val="left"/>
              <w:rPr>
                <w:rFonts w:cs="Arial"/>
                <w:b/>
                <w:sz w:val="20"/>
                <w:szCs w:val="20"/>
              </w:rPr>
            </w:pPr>
            <w:r w:rsidRPr="00B052BC">
              <w:rPr>
                <w:rFonts w:cs="Arial"/>
                <w:b/>
                <w:sz w:val="20"/>
                <w:szCs w:val="20"/>
              </w:rPr>
              <w:t>Delivery Services</w:t>
            </w:r>
          </w:p>
          <w:p w14:paraId="28672062" w14:textId="1DA2EE50" w:rsidR="00DE6C7B" w:rsidRPr="00B052BC" w:rsidRDefault="00DE6C7B" w:rsidP="00DE6C7B">
            <w:pPr>
              <w:pStyle w:val="1Text"/>
              <w:numPr>
                <w:ilvl w:val="0"/>
                <w:numId w:val="1"/>
              </w:numPr>
              <w:jc w:val="left"/>
              <w:rPr>
                <w:rFonts w:cs="Arial"/>
                <w:b/>
                <w:sz w:val="20"/>
                <w:szCs w:val="20"/>
              </w:rPr>
            </w:pPr>
            <w:r w:rsidRPr="00B052BC">
              <w:rPr>
                <w:rFonts w:cs="Arial"/>
                <w:b/>
                <w:sz w:val="20"/>
                <w:szCs w:val="20"/>
              </w:rPr>
              <w:t>Reps</w:t>
            </w:r>
          </w:p>
          <w:p w14:paraId="45BF921C" w14:textId="139B47C0" w:rsidR="008E7933" w:rsidRPr="00B052BC" w:rsidRDefault="008E7933" w:rsidP="00DE6C7B">
            <w:pPr>
              <w:pStyle w:val="1Text"/>
              <w:ind w:left="720"/>
              <w:jc w:val="left"/>
              <w:rPr>
                <w:rFonts w:cs="Arial"/>
                <w:b/>
                <w:sz w:val="20"/>
                <w:szCs w:val="20"/>
              </w:rPr>
            </w:pPr>
          </w:p>
          <w:p w14:paraId="6155272B" w14:textId="77777777" w:rsidR="008E7933" w:rsidRPr="00B758CE" w:rsidRDefault="008E7933" w:rsidP="00466883">
            <w:pPr>
              <w:rPr>
                <w:sz w:val="24"/>
                <w:szCs w:val="24"/>
              </w:rPr>
            </w:pPr>
          </w:p>
        </w:tc>
        <w:tc>
          <w:tcPr>
            <w:tcW w:w="3363" w:type="dxa"/>
          </w:tcPr>
          <w:p w14:paraId="75F70F8D" w14:textId="76881E1F" w:rsidR="00DE6C7B" w:rsidRDefault="00DE6C7B" w:rsidP="00DE6C7B">
            <w:pPr>
              <w:jc w:val="left"/>
              <w:rPr>
                <w:b/>
                <w:u w:val="single"/>
              </w:rPr>
            </w:pPr>
            <w:r>
              <w:rPr>
                <w:b/>
                <w:u w:val="single"/>
              </w:rPr>
              <w:t xml:space="preserve">Limit Transmitting </w:t>
            </w:r>
            <w:r w:rsidR="00935ABF">
              <w:rPr>
                <w:b/>
                <w:u w:val="single"/>
              </w:rPr>
              <w:t>between Staff and to Customers</w:t>
            </w:r>
            <w:r>
              <w:rPr>
                <w:b/>
                <w:u w:val="single"/>
              </w:rPr>
              <w:t>:</w:t>
            </w:r>
          </w:p>
          <w:p w14:paraId="2365E06A" w14:textId="24727E69" w:rsidR="00DE6C7B" w:rsidRDefault="00DE6C7B" w:rsidP="00DE6C7B">
            <w:pPr>
              <w:pStyle w:val="ListParagraph"/>
              <w:numPr>
                <w:ilvl w:val="0"/>
                <w:numId w:val="4"/>
              </w:numPr>
              <w:jc w:val="left"/>
              <w:rPr>
                <w:bCs/>
              </w:rPr>
            </w:pPr>
            <w:r w:rsidRPr="00DE6C7B">
              <w:rPr>
                <w:bCs/>
              </w:rPr>
              <w:t>Hand Gel Station</w:t>
            </w:r>
            <w:r w:rsidR="001F0313">
              <w:rPr>
                <w:bCs/>
              </w:rPr>
              <w:t>s</w:t>
            </w:r>
            <w:r w:rsidRPr="00DE6C7B">
              <w:rPr>
                <w:bCs/>
              </w:rPr>
              <w:t xml:space="preserve"> for </w:t>
            </w:r>
            <w:r w:rsidR="00935ABF">
              <w:rPr>
                <w:bCs/>
              </w:rPr>
              <w:t>Staff</w:t>
            </w:r>
            <w:r w:rsidR="001F0313">
              <w:rPr>
                <w:bCs/>
              </w:rPr>
              <w:t xml:space="preserve"> throughout site</w:t>
            </w:r>
          </w:p>
          <w:p w14:paraId="167AC3A0" w14:textId="5EF88279" w:rsidR="00DE6C7B" w:rsidRDefault="00DE6C7B" w:rsidP="00DE6C7B">
            <w:pPr>
              <w:pStyle w:val="ListParagraph"/>
              <w:numPr>
                <w:ilvl w:val="0"/>
                <w:numId w:val="4"/>
              </w:numPr>
              <w:jc w:val="left"/>
              <w:rPr>
                <w:bCs/>
              </w:rPr>
            </w:pPr>
            <w:r>
              <w:rPr>
                <w:bCs/>
              </w:rPr>
              <w:t>Washing signs in bathroom &amp; kitchen for staff and facilitate antibacterial soap.</w:t>
            </w:r>
          </w:p>
          <w:p w14:paraId="3A97EB42" w14:textId="05A088E4" w:rsidR="00DE6C7B" w:rsidRPr="00935ABF" w:rsidRDefault="00935ABF" w:rsidP="00466883">
            <w:pPr>
              <w:pStyle w:val="ListParagraph"/>
              <w:numPr>
                <w:ilvl w:val="0"/>
                <w:numId w:val="4"/>
              </w:numPr>
              <w:jc w:val="left"/>
              <w:rPr>
                <w:bCs/>
              </w:rPr>
            </w:pPr>
            <w:r>
              <w:rPr>
                <w:bCs/>
              </w:rPr>
              <w:t xml:space="preserve">Prop open some </w:t>
            </w:r>
            <w:proofErr w:type="spellStart"/>
            <w:r>
              <w:rPr>
                <w:bCs/>
              </w:rPr>
              <w:t>Firedoors</w:t>
            </w:r>
            <w:proofErr w:type="spellEnd"/>
            <w:r>
              <w:rPr>
                <w:bCs/>
              </w:rPr>
              <w:t xml:space="preserve"> in high traffic areas.</w:t>
            </w:r>
          </w:p>
          <w:p w14:paraId="71CF635B" w14:textId="77777777" w:rsidR="008E7933" w:rsidRDefault="008E7933" w:rsidP="00466883">
            <w:pPr>
              <w:pStyle w:val="ListParagraph"/>
              <w:numPr>
                <w:ilvl w:val="0"/>
                <w:numId w:val="2"/>
              </w:numPr>
            </w:pPr>
            <w:r>
              <w:t>See hand washing guidance.</w:t>
            </w:r>
          </w:p>
          <w:p w14:paraId="3C2381E9" w14:textId="6D0A34BA" w:rsidR="008E7933" w:rsidRPr="00467DC8" w:rsidRDefault="004C3156" w:rsidP="00466883">
            <w:pPr>
              <w:pStyle w:val="ListParagraph"/>
              <w:numPr>
                <w:ilvl w:val="0"/>
                <w:numId w:val="2"/>
              </w:numPr>
              <w:rPr>
                <w:rStyle w:val="Hyperlink"/>
                <w:color w:val="auto"/>
                <w:u w:val="none"/>
              </w:rPr>
            </w:pPr>
            <w:hyperlink r:id="rId8" w:history="1">
              <w:r w:rsidR="008E7933" w:rsidRPr="00B161FA">
                <w:rPr>
                  <w:rStyle w:val="Hyperlink"/>
                </w:rPr>
                <w:t>https://www.nhs.uk/live-well/healthy-body/best-way-to-wash-your-hands/</w:t>
              </w:r>
            </w:hyperlink>
          </w:p>
          <w:p w14:paraId="393B9831" w14:textId="14CBD753" w:rsidR="00AC50AD" w:rsidRPr="00467DC8" w:rsidRDefault="00467DC8" w:rsidP="00593291">
            <w:pPr>
              <w:pStyle w:val="ListParagraph"/>
              <w:numPr>
                <w:ilvl w:val="0"/>
                <w:numId w:val="2"/>
              </w:numPr>
              <w:jc w:val="left"/>
              <w:rPr>
                <w:color w:val="000000" w:themeColor="text1"/>
              </w:rPr>
            </w:pPr>
            <w:r w:rsidRPr="00467DC8">
              <w:rPr>
                <w:rStyle w:val="Hyperlink"/>
                <w:color w:val="000000" w:themeColor="text1"/>
                <w:u w:val="none"/>
              </w:rPr>
              <w:t xml:space="preserve">Handwashing </w:t>
            </w:r>
            <w:r>
              <w:rPr>
                <w:rStyle w:val="Hyperlink"/>
                <w:color w:val="000000" w:themeColor="text1"/>
                <w:u w:val="none"/>
              </w:rPr>
              <w:t xml:space="preserve">Process </w:t>
            </w:r>
            <w:r w:rsidRPr="00467DC8">
              <w:rPr>
                <w:rStyle w:val="Hyperlink"/>
                <w:color w:val="000000" w:themeColor="text1"/>
                <w:u w:val="none"/>
              </w:rPr>
              <w:t>Posters Near sinks</w:t>
            </w:r>
          </w:p>
          <w:p w14:paraId="3E4A73C1" w14:textId="0ED32960" w:rsidR="001A049C" w:rsidRPr="001A049C" w:rsidRDefault="001A049C" w:rsidP="00593291">
            <w:pPr>
              <w:pStyle w:val="ListParagraph"/>
              <w:numPr>
                <w:ilvl w:val="0"/>
                <w:numId w:val="2"/>
              </w:numPr>
              <w:spacing w:after="200" w:line="276" w:lineRule="auto"/>
              <w:jc w:val="left"/>
            </w:pPr>
            <w:r>
              <w:t>Drying of hands with disposable paper towels</w:t>
            </w:r>
            <w:r w:rsidR="00DE6C7B">
              <w:t xml:space="preserve"> or automatic hand dryer.</w:t>
            </w:r>
          </w:p>
          <w:p w14:paraId="5ABD69E1" w14:textId="6B1055B4" w:rsidR="000A2A19" w:rsidRDefault="006F55AD" w:rsidP="00593291">
            <w:pPr>
              <w:pStyle w:val="ListParagraph"/>
              <w:numPr>
                <w:ilvl w:val="0"/>
                <w:numId w:val="2"/>
              </w:numPr>
              <w:jc w:val="left"/>
            </w:pPr>
            <w:r>
              <w:lastRenderedPageBreak/>
              <w:t>Staff encouraged to</w:t>
            </w:r>
            <w:r w:rsidRPr="006F55AD">
              <w:t xml:space="preserve"> protect the skin by applying emollient cream regularly</w:t>
            </w:r>
            <w:r w:rsidR="00DE6C7B">
              <w:t>.</w:t>
            </w:r>
          </w:p>
          <w:p w14:paraId="385CC7A0" w14:textId="5A631DC4" w:rsidR="00593291" w:rsidRDefault="00593291" w:rsidP="00593291">
            <w:pPr>
              <w:jc w:val="left"/>
              <w:rPr>
                <w:b/>
                <w:bCs/>
                <w:u w:val="single"/>
              </w:rPr>
            </w:pPr>
            <w:r w:rsidRPr="00593291">
              <w:rPr>
                <w:b/>
                <w:bCs/>
                <w:u w:val="single"/>
              </w:rPr>
              <w:t>Limited Transmission from other sources</w:t>
            </w:r>
          </w:p>
          <w:p w14:paraId="6D9068E7" w14:textId="7077AA03" w:rsidR="00593291" w:rsidRPr="00593291" w:rsidRDefault="00593291" w:rsidP="00593291">
            <w:pPr>
              <w:pStyle w:val="ListParagraph"/>
              <w:numPr>
                <w:ilvl w:val="0"/>
                <w:numId w:val="8"/>
              </w:numPr>
              <w:jc w:val="left"/>
            </w:pPr>
            <w:r w:rsidRPr="00593291">
              <w:t>Deliveries</w:t>
            </w:r>
            <w:r>
              <w:t xml:space="preserve"> – spray down with Dettol dispose of outer boxes.</w:t>
            </w:r>
          </w:p>
          <w:p w14:paraId="4154E4AB" w14:textId="4D96E5E2" w:rsidR="00593291" w:rsidRDefault="00593291" w:rsidP="00593291">
            <w:pPr>
              <w:pStyle w:val="ListParagraph"/>
              <w:numPr>
                <w:ilvl w:val="0"/>
                <w:numId w:val="8"/>
              </w:numPr>
              <w:jc w:val="left"/>
            </w:pPr>
            <w:r w:rsidRPr="00593291">
              <w:t>Reps</w:t>
            </w:r>
            <w:r>
              <w:t xml:space="preserve"> - no rep visits until further notice</w:t>
            </w:r>
          </w:p>
          <w:p w14:paraId="202DF147" w14:textId="77777777" w:rsidR="00593291" w:rsidRPr="00593291" w:rsidRDefault="00593291" w:rsidP="00593291">
            <w:pPr>
              <w:pStyle w:val="ListParagraph"/>
              <w:jc w:val="left"/>
            </w:pPr>
          </w:p>
          <w:p w14:paraId="2CE33AEF" w14:textId="266F2182" w:rsidR="008E7933" w:rsidRPr="00790B93" w:rsidRDefault="00DE6C7B" w:rsidP="00466883">
            <w:pPr>
              <w:rPr>
                <w:b/>
                <w:u w:val="single"/>
              </w:rPr>
            </w:pPr>
            <w:r w:rsidRPr="00DE6C7B">
              <w:rPr>
                <w:b/>
                <w:bCs/>
                <w:u w:val="single"/>
              </w:rPr>
              <w:t>Multi Person Contact</w:t>
            </w:r>
            <w:r>
              <w:rPr>
                <w:b/>
                <w:u w:val="single"/>
              </w:rPr>
              <w:t xml:space="preserve"> Points </w:t>
            </w:r>
            <w:r w:rsidR="008E7933" w:rsidRPr="00790B93">
              <w:rPr>
                <w:b/>
                <w:u w:val="single"/>
              </w:rPr>
              <w:t>Cleaning</w:t>
            </w:r>
          </w:p>
          <w:p w14:paraId="2458A5E3" w14:textId="452DDA5A" w:rsidR="008E7933" w:rsidRDefault="008E7933" w:rsidP="00466883">
            <w:r>
              <w:t xml:space="preserve">Frequently cleaning and disinfecting objects and surfaces that are touched regularly particularly in areas of high use such as door handles, light switches, </w:t>
            </w:r>
            <w:r w:rsidR="002605D0">
              <w:t>Pin number key pad</w:t>
            </w:r>
          </w:p>
          <w:p w14:paraId="04027198" w14:textId="77777777" w:rsidR="008E7933" w:rsidRDefault="008E7933" w:rsidP="00466883"/>
          <w:p w14:paraId="6CCC7D5A" w14:textId="77777777" w:rsidR="008E7933" w:rsidRPr="00790B93" w:rsidRDefault="008E7933" w:rsidP="00466883">
            <w:pPr>
              <w:rPr>
                <w:b/>
                <w:u w:val="single"/>
              </w:rPr>
            </w:pPr>
            <w:r w:rsidRPr="00790B93">
              <w:rPr>
                <w:b/>
                <w:u w:val="single"/>
              </w:rPr>
              <w:t>Social Distancing</w:t>
            </w:r>
          </w:p>
          <w:p w14:paraId="7BF1DB2E" w14:textId="6416AC73" w:rsidR="008E7933" w:rsidRDefault="008E7933" w:rsidP="00466883">
            <w:r>
              <w:t>Social Distancing</w:t>
            </w:r>
            <w:r w:rsidR="00F8467E">
              <w:t xml:space="preserve"> </w:t>
            </w:r>
            <w:r w:rsidR="002605D0">
              <w:t>r</w:t>
            </w:r>
            <w:r>
              <w:t>educing the number of persons in any work area to comply with the 2-metre (6.5 foot) gap recommended by the Public Health Agency</w:t>
            </w:r>
          </w:p>
          <w:p w14:paraId="08726CB9" w14:textId="77777777" w:rsidR="008E7933" w:rsidRDefault="004C3156" w:rsidP="00466883">
            <w:hyperlink r:id="rId9" w:history="1">
              <w:r w:rsidR="008E7933" w:rsidRPr="00090628">
                <w:rPr>
                  <w:rStyle w:val="Hyperlink"/>
                </w:rPr>
                <w:t>https://www.publichealth.hscni.net/news/covid-19-coronavirus</w:t>
              </w:r>
            </w:hyperlink>
            <w:r w:rsidR="008E7933">
              <w:t xml:space="preserve"> </w:t>
            </w:r>
          </w:p>
          <w:p w14:paraId="28C1B62C" w14:textId="54E2A625" w:rsidR="008E7933" w:rsidRDefault="004C3156" w:rsidP="00466883">
            <w:hyperlink r:id="rId10" w:history="1">
              <w:r w:rsidR="008E7933" w:rsidRPr="00090628">
                <w:rPr>
                  <w:rStyle w:val="Hyperlink"/>
                </w:rPr>
                <w:t>https://www.gov.uk/government/publications/covid-19-guidance-on-social-distancing-and-for-vulnerable-people</w:t>
              </w:r>
            </w:hyperlink>
            <w:r w:rsidR="008E7933">
              <w:t xml:space="preserve"> </w:t>
            </w:r>
          </w:p>
          <w:p w14:paraId="160CC8A3" w14:textId="0379DDF9" w:rsidR="002605D0" w:rsidRDefault="002605D0" w:rsidP="00466883"/>
          <w:p w14:paraId="2A767BF8" w14:textId="22A28B0C" w:rsidR="008E7933" w:rsidRPr="000317D3" w:rsidRDefault="008E7933" w:rsidP="00466883">
            <w:pPr>
              <w:rPr>
                <w:b/>
                <w:bCs/>
              </w:rPr>
            </w:pPr>
          </w:p>
          <w:p w14:paraId="50BD14CA" w14:textId="13A19315" w:rsidR="000317D3" w:rsidRPr="001111E6" w:rsidRDefault="000317D3" w:rsidP="00466883">
            <w:pPr>
              <w:rPr>
                <w:b/>
                <w:bCs/>
                <w:u w:val="single"/>
              </w:rPr>
            </w:pPr>
            <w:r w:rsidRPr="001111E6">
              <w:rPr>
                <w:b/>
                <w:bCs/>
                <w:u w:val="single"/>
              </w:rPr>
              <w:t>Working Patterns Reviewed</w:t>
            </w:r>
          </w:p>
          <w:p w14:paraId="1E7EA599" w14:textId="77777777" w:rsidR="008E7933" w:rsidRDefault="008E7933" w:rsidP="00466883">
            <w:r>
              <w:t xml:space="preserve">Taking steps to review work schedules including start &amp; finish times/shift patterns, working from home etc. to reduce number of workers on site at </w:t>
            </w:r>
            <w:r>
              <w:lastRenderedPageBreak/>
              <w:t xml:space="preserve">any one time. Also relocating workers to other tasks.  </w:t>
            </w:r>
          </w:p>
          <w:p w14:paraId="7BA3A383" w14:textId="77777777" w:rsidR="008E7933" w:rsidRDefault="008E7933" w:rsidP="00466883"/>
          <w:p w14:paraId="4FC4DCFD" w14:textId="77777777" w:rsidR="008E7933" w:rsidRDefault="008E7933" w:rsidP="00466883">
            <w:r>
              <w:t xml:space="preserve">Redesigning processes to ensure social distancing in place. </w:t>
            </w:r>
          </w:p>
          <w:p w14:paraId="4E5EAE40" w14:textId="77777777" w:rsidR="008E7933" w:rsidRDefault="008E7933" w:rsidP="00466883"/>
          <w:p w14:paraId="07C73712" w14:textId="7A833CEE" w:rsidR="008E7933" w:rsidRDefault="008E7933" w:rsidP="00466883">
            <w:r>
              <w:t>Conference calls to be used instead of face to face meetings.</w:t>
            </w:r>
          </w:p>
          <w:p w14:paraId="17C57013" w14:textId="0D1C4A60" w:rsidR="00467DC8" w:rsidRDefault="00467DC8" w:rsidP="00466883"/>
          <w:p w14:paraId="115E095D" w14:textId="5F4026FB" w:rsidR="00677B5F" w:rsidRPr="00677B5F" w:rsidRDefault="00677B5F" w:rsidP="00677B5F">
            <w:pPr>
              <w:jc w:val="left"/>
              <w:rPr>
                <w:b/>
                <w:bCs/>
                <w:u w:val="single"/>
              </w:rPr>
            </w:pPr>
            <w:r w:rsidRPr="00677B5F">
              <w:rPr>
                <w:b/>
                <w:bCs/>
                <w:u w:val="single"/>
              </w:rPr>
              <w:t>Social Distancing – Canteen Procedures</w:t>
            </w:r>
            <w:r w:rsidR="001F0313">
              <w:rPr>
                <w:b/>
                <w:bCs/>
                <w:u w:val="single"/>
              </w:rPr>
              <w:t xml:space="preserve"> (and other facilities)</w:t>
            </w:r>
          </w:p>
          <w:p w14:paraId="00986FB4" w14:textId="77777777" w:rsidR="008E7933" w:rsidRDefault="008E7933" w:rsidP="00466883">
            <w:r>
              <w:t>Social distancing also to be adhered to in canteen area and smoking area.</w:t>
            </w:r>
          </w:p>
          <w:p w14:paraId="73020EC6" w14:textId="77777777" w:rsidR="008E7933" w:rsidRDefault="008E7933" w:rsidP="00466883"/>
          <w:p w14:paraId="30FDBF96" w14:textId="57557FFD" w:rsidR="008E7933" w:rsidRDefault="008E7933" w:rsidP="00466883">
            <w:pPr>
              <w:rPr>
                <w:b/>
                <w:u w:val="single"/>
              </w:rPr>
            </w:pPr>
            <w:r w:rsidRPr="00790B93">
              <w:rPr>
                <w:b/>
                <w:u w:val="single"/>
              </w:rPr>
              <w:t>Wearing of Gloves</w:t>
            </w:r>
          </w:p>
          <w:p w14:paraId="3B1EB3D8" w14:textId="77777777" w:rsidR="00467DC8" w:rsidRDefault="008E7933" w:rsidP="00466883">
            <w:r>
              <w:t xml:space="preserve">Where Risk Assessment identifies wearing of gloves as a requirement of the job, an adequate supply of these will be provided. </w:t>
            </w:r>
          </w:p>
          <w:p w14:paraId="518ADD38" w14:textId="77777777" w:rsidR="00467DC8" w:rsidRDefault="00467DC8" w:rsidP="00466883"/>
          <w:p w14:paraId="11ABB40A" w14:textId="23E634F8" w:rsidR="008E7933" w:rsidRDefault="008E7933" w:rsidP="00466883">
            <w:r>
              <w:t>Staff will be instructed on how to remove gloves carefully to reduce contamination and how to dispose of them safely.</w:t>
            </w:r>
          </w:p>
          <w:p w14:paraId="79520C6B" w14:textId="77777777" w:rsidR="008E7933" w:rsidRDefault="008E7933" w:rsidP="00466883"/>
          <w:p w14:paraId="4CEAC7A6" w14:textId="77777777" w:rsidR="00B052BC" w:rsidRDefault="00B052BC" w:rsidP="00593291">
            <w:pPr>
              <w:jc w:val="left"/>
              <w:rPr>
                <w:b/>
                <w:u w:val="single"/>
              </w:rPr>
            </w:pPr>
          </w:p>
          <w:p w14:paraId="43147494" w14:textId="77777777" w:rsidR="00B052BC" w:rsidRDefault="00B052BC" w:rsidP="00593291">
            <w:pPr>
              <w:jc w:val="left"/>
              <w:rPr>
                <w:b/>
                <w:u w:val="single"/>
              </w:rPr>
            </w:pPr>
          </w:p>
          <w:p w14:paraId="5BB36F57" w14:textId="65FA0165" w:rsidR="008E7933" w:rsidRPr="00790B93" w:rsidRDefault="00467DC8" w:rsidP="00593291">
            <w:pPr>
              <w:jc w:val="left"/>
              <w:rPr>
                <w:b/>
                <w:u w:val="single"/>
              </w:rPr>
            </w:pPr>
            <w:r>
              <w:rPr>
                <w:b/>
                <w:u w:val="single"/>
              </w:rPr>
              <w:t>P</w:t>
            </w:r>
            <w:r w:rsidR="00593291">
              <w:rPr>
                <w:b/>
                <w:u w:val="single"/>
              </w:rPr>
              <w:t xml:space="preserve">ersonal Protection to Review &amp; Source </w:t>
            </w:r>
          </w:p>
          <w:p w14:paraId="03B4E5D5" w14:textId="4BD14835" w:rsidR="00467DC8" w:rsidRPr="00313ABD" w:rsidRDefault="00467DC8" w:rsidP="00313ABD">
            <w:pPr>
              <w:pStyle w:val="ListParagraph"/>
              <w:numPr>
                <w:ilvl w:val="0"/>
                <w:numId w:val="6"/>
              </w:numPr>
              <w:jc w:val="left"/>
              <w:rPr>
                <w:iCs/>
              </w:rPr>
            </w:pPr>
            <w:r w:rsidRPr="00313ABD">
              <w:rPr>
                <w:iCs/>
              </w:rPr>
              <w:t xml:space="preserve">Visors for </w:t>
            </w:r>
            <w:r w:rsidR="00677B5F">
              <w:rPr>
                <w:iCs/>
              </w:rPr>
              <w:t>training</w:t>
            </w:r>
          </w:p>
          <w:p w14:paraId="4E987EE3" w14:textId="6E41840C" w:rsidR="008E7933" w:rsidRPr="00677B5F" w:rsidRDefault="00677B5F" w:rsidP="00677B5F">
            <w:pPr>
              <w:pStyle w:val="ListParagraph"/>
              <w:numPr>
                <w:ilvl w:val="0"/>
                <w:numId w:val="6"/>
              </w:numPr>
              <w:jc w:val="left"/>
              <w:rPr>
                <w:iCs/>
              </w:rPr>
            </w:pPr>
            <w:r>
              <w:rPr>
                <w:iCs/>
              </w:rPr>
              <w:t>Worker area barriers</w:t>
            </w:r>
          </w:p>
          <w:p w14:paraId="0FB6FF3C" w14:textId="1F55AB68" w:rsidR="00593291" w:rsidRPr="00593291" w:rsidRDefault="00677B5F" w:rsidP="00D35FC8">
            <w:pPr>
              <w:pStyle w:val="ListParagraph"/>
              <w:numPr>
                <w:ilvl w:val="0"/>
                <w:numId w:val="6"/>
              </w:numPr>
              <w:jc w:val="left"/>
            </w:pPr>
            <w:r>
              <w:rPr>
                <w:iCs/>
              </w:rPr>
              <w:t xml:space="preserve">Desk </w:t>
            </w:r>
            <w:r w:rsidR="00593291">
              <w:rPr>
                <w:iCs/>
              </w:rPr>
              <w:t xml:space="preserve">Sneeze screens </w:t>
            </w:r>
          </w:p>
          <w:p w14:paraId="377765B8" w14:textId="77777777" w:rsidR="00593291" w:rsidRDefault="00593291" w:rsidP="00466883">
            <w:pPr>
              <w:rPr>
                <w:b/>
                <w:u w:val="single"/>
              </w:rPr>
            </w:pPr>
          </w:p>
          <w:p w14:paraId="4B48AE7E" w14:textId="22EB49B5" w:rsidR="008E7933" w:rsidRPr="00790B93" w:rsidRDefault="008E7933" w:rsidP="00466883">
            <w:pPr>
              <w:rPr>
                <w:b/>
                <w:u w:val="single"/>
              </w:rPr>
            </w:pPr>
            <w:r w:rsidRPr="00790B93">
              <w:rPr>
                <w:b/>
                <w:u w:val="single"/>
              </w:rPr>
              <w:t>Symptoms of Covid-19</w:t>
            </w:r>
          </w:p>
          <w:p w14:paraId="3E5B046B" w14:textId="75515413" w:rsidR="008E7933" w:rsidRDefault="008E7933" w:rsidP="00313ABD">
            <w:pPr>
              <w:jc w:val="left"/>
            </w:pPr>
            <w:r>
              <w:t xml:space="preserve">If anyone becomes unwell with a new continuous cough or a high </w:t>
            </w:r>
            <w:r>
              <w:lastRenderedPageBreak/>
              <w:t>temperature in the workplace they will be</w:t>
            </w:r>
            <w:r w:rsidR="00313ABD">
              <w:t xml:space="preserve"> asked to get tested – results are usually returned within 24 hours</w:t>
            </w:r>
            <w:r>
              <w:t>.</w:t>
            </w:r>
          </w:p>
          <w:p w14:paraId="63C9FCB3" w14:textId="6EE8AEDA" w:rsidR="008E7933" w:rsidRDefault="00313ABD" w:rsidP="00313ABD">
            <w:pPr>
              <w:jc w:val="left"/>
            </w:pPr>
            <w:r>
              <w:t>Managers/Owners must be informed of a positive result.</w:t>
            </w:r>
          </w:p>
          <w:p w14:paraId="6F88CBBE" w14:textId="77777777" w:rsidR="00313ABD" w:rsidRDefault="00313ABD" w:rsidP="00313ABD">
            <w:pPr>
              <w:jc w:val="left"/>
            </w:pPr>
          </w:p>
          <w:p w14:paraId="72F688DE" w14:textId="5E94AFCB" w:rsidR="008E7933" w:rsidRPr="001111E6" w:rsidRDefault="00FA05A0" w:rsidP="001111E6">
            <w:pPr>
              <w:jc w:val="left"/>
            </w:pPr>
            <w:r w:rsidRPr="00E221F7">
              <w:t xml:space="preserve">If advised that a member of staff or public has developed Covid-19 and were recently on our premises </w:t>
            </w:r>
            <w:r>
              <w:rPr>
                <w:color w:val="FF0000"/>
              </w:rPr>
              <w:t xml:space="preserve">(including where a member of staff has visited other work place premises such as domestic premises), </w:t>
            </w:r>
            <w:r w:rsidRPr="00E221F7">
              <w:t xml:space="preserve">the management team of the workplace will contact the Public Health Authority to discuss the case, identify people who have been in contact with them and will take advice on any actions or precautions that should be taken. </w:t>
            </w:r>
            <w:hyperlink r:id="rId11" w:history="1">
              <w:r w:rsidRPr="007160F0">
                <w:rPr>
                  <w:rStyle w:val="Hyperlink"/>
                </w:rPr>
                <w:t>https://www.publichealth.hscni.net/</w:t>
              </w:r>
            </w:hyperlink>
          </w:p>
          <w:p w14:paraId="76ED9758" w14:textId="77777777" w:rsidR="008E7933" w:rsidRDefault="008E7933" w:rsidP="00466883">
            <w:pPr>
              <w:rPr>
                <w:u w:val="single"/>
              </w:rPr>
            </w:pPr>
          </w:p>
          <w:p w14:paraId="3E05B758" w14:textId="77777777" w:rsidR="00593291" w:rsidRDefault="00593291" w:rsidP="00466883">
            <w:pPr>
              <w:rPr>
                <w:b/>
                <w:u w:val="single"/>
              </w:rPr>
            </w:pPr>
          </w:p>
          <w:p w14:paraId="45F33AD6" w14:textId="77777777" w:rsidR="00593291" w:rsidRDefault="00593291" w:rsidP="00466883">
            <w:pPr>
              <w:rPr>
                <w:b/>
                <w:u w:val="single"/>
              </w:rPr>
            </w:pPr>
          </w:p>
          <w:p w14:paraId="13D3FDFD" w14:textId="7C578E18" w:rsidR="008E7933" w:rsidRPr="00790B93" w:rsidRDefault="00313ABD" w:rsidP="00466883">
            <w:pPr>
              <w:rPr>
                <w:b/>
                <w:u w:val="single"/>
              </w:rPr>
            </w:pPr>
            <w:r>
              <w:rPr>
                <w:b/>
                <w:u w:val="single"/>
              </w:rPr>
              <w:t xml:space="preserve">Company Employed </w:t>
            </w:r>
            <w:r w:rsidR="008E7933" w:rsidRPr="00790B93">
              <w:rPr>
                <w:b/>
                <w:u w:val="single"/>
              </w:rPr>
              <w:t>Drivers</w:t>
            </w:r>
          </w:p>
          <w:p w14:paraId="511F19AA" w14:textId="7C1F49C7" w:rsidR="00807A66" w:rsidRDefault="008E7933" w:rsidP="001111E6">
            <w:pPr>
              <w:jc w:val="left"/>
            </w:pPr>
            <w:r>
              <w:t>Procedures in place for Drivers to ensure adequate welfare facilities available during their work</w:t>
            </w:r>
            <w:r w:rsidR="00313ABD">
              <w:t>.</w:t>
            </w:r>
          </w:p>
          <w:p w14:paraId="575E6189" w14:textId="2D2F2285" w:rsidR="00313ABD" w:rsidRDefault="00313ABD" w:rsidP="00313ABD">
            <w:r>
              <w:t>Including:</w:t>
            </w:r>
          </w:p>
          <w:p w14:paraId="044C04B6" w14:textId="73A8DBE8" w:rsidR="00313ABD" w:rsidRDefault="00313ABD" w:rsidP="00313ABD">
            <w:pPr>
              <w:pStyle w:val="ListParagraph"/>
              <w:numPr>
                <w:ilvl w:val="0"/>
                <w:numId w:val="7"/>
              </w:numPr>
            </w:pPr>
            <w:r>
              <w:t>Gloves</w:t>
            </w:r>
          </w:p>
          <w:p w14:paraId="30093909" w14:textId="48DDC1D3" w:rsidR="00313ABD" w:rsidRDefault="00313ABD" w:rsidP="00313ABD">
            <w:pPr>
              <w:pStyle w:val="ListParagraph"/>
              <w:numPr>
                <w:ilvl w:val="0"/>
                <w:numId w:val="7"/>
              </w:numPr>
            </w:pPr>
            <w:r>
              <w:t>Gel</w:t>
            </w:r>
          </w:p>
          <w:p w14:paraId="7E618F7E" w14:textId="688892F9" w:rsidR="00313ABD" w:rsidRDefault="00313ABD" w:rsidP="00313ABD">
            <w:pPr>
              <w:pStyle w:val="ListParagraph"/>
              <w:numPr>
                <w:ilvl w:val="0"/>
                <w:numId w:val="7"/>
              </w:numPr>
            </w:pPr>
            <w:r>
              <w:t>Disposable Masks</w:t>
            </w:r>
          </w:p>
          <w:p w14:paraId="312860E1" w14:textId="77777777" w:rsidR="00807A66" w:rsidRDefault="00807A66" w:rsidP="00313ABD">
            <w:pPr>
              <w:jc w:val="left"/>
            </w:pPr>
          </w:p>
          <w:p w14:paraId="75197492" w14:textId="77777777" w:rsidR="008E7933" w:rsidRDefault="00807A66" w:rsidP="00466883">
            <w:r>
              <w:t>Persons should not share vehicles or cabs, where suitable distancing cannot be achieved.</w:t>
            </w:r>
          </w:p>
          <w:p w14:paraId="6C9A0743" w14:textId="77777777" w:rsidR="008E7933" w:rsidRDefault="008E7933" w:rsidP="00466883"/>
          <w:p w14:paraId="6C1589DA" w14:textId="77777777" w:rsidR="008E7933" w:rsidRPr="00106ABE" w:rsidRDefault="008E7933" w:rsidP="00466883">
            <w:pPr>
              <w:rPr>
                <w:u w:val="single"/>
              </w:rPr>
            </w:pPr>
          </w:p>
          <w:p w14:paraId="11565B6C" w14:textId="0928DE96" w:rsidR="008E7933" w:rsidRPr="00790B93" w:rsidRDefault="008E7933" w:rsidP="00466883">
            <w:pPr>
              <w:rPr>
                <w:b/>
                <w:u w:val="single"/>
              </w:rPr>
            </w:pPr>
            <w:r w:rsidRPr="00790B93">
              <w:rPr>
                <w:b/>
                <w:u w:val="single"/>
              </w:rPr>
              <w:t xml:space="preserve">Mental Health </w:t>
            </w:r>
          </w:p>
          <w:p w14:paraId="38FDEF03" w14:textId="6F7BD5E7" w:rsidR="008E7933" w:rsidRDefault="008E7933" w:rsidP="001111E6">
            <w:pPr>
              <w:jc w:val="left"/>
            </w:pPr>
            <w:r>
              <w:t xml:space="preserve">Management </w:t>
            </w:r>
            <w:r w:rsidR="001111E6">
              <w:t>recognise there is  Mental</w:t>
            </w:r>
            <w:r>
              <w:t xml:space="preserve"> </w:t>
            </w:r>
            <w:r w:rsidR="001111E6">
              <w:t>H</w:t>
            </w:r>
            <w:r>
              <w:t xml:space="preserve">ealth &amp; </w:t>
            </w:r>
            <w:r w:rsidR="001111E6">
              <w:t>W</w:t>
            </w:r>
            <w:r>
              <w:t xml:space="preserve">ellbeing </w:t>
            </w:r>
            <w:r w:rsidR="001111E6">
              <w:t>issues</w:t>
            </w:r>
            <w:r>
              <w:t xml:space="preserve"> </w:t>
            </w:r>
            <w:r w:rsidR="001111E6">
              <w:t xml:space="preserve">for all members of staff including Management </w:t>
            </w:r>
            <w:r>
              <w:t xml:space="preserve"> during the Coronavirus outbreak</w:t>
            </w:r>
            <w:r w:rsidR="001111E6">
              <w:t>.</w:t>
            </w:r>
          </w:p>
          <w:p w14:paraId="55ED5310" w14:textId="77777777" w:rsidR="008E7933" w:rsidRDefault="001111E6" w:rsidP="001111E6">
            <w:pPr>
              <w:jc w:val="left"/>
            </w:pPr>
            <w:r>
              <w:t>These are uncertain times and there are no guarantees of how both employment &amp; health can be safeguarded.</w:t>
            </w:r>
          </w:p>
          <w:p w14:paraId="223FDCDC" w14:textId="021E46F4" w:rsidR="001111E6" w:rsidRDefault="001111E6" w:rsidP="001111E6">
            <w:pPr>
              <w:jc w:val="left"/>
            </w:pPr>
            <w:r>
              <w:t>Attempts will be made to keep staff informed and provide options where possible as decisions are made.</w:t>
            </w:r>
          </w:p>
        </w:tc>
        <w:tc>
          <w:tcPr>
            <w:tcW w:w="4130" w:type="dxa"/>
          </w:tcPr>
          <w:p w14:paraId="7103A5F2" w14:textId="105761A9" w:rsidR="008E7933" w:rsidRDefault="008E7933" w:rsidP="00466883">
            <w:r>
              <w:lastRenderedPageBreak/>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Also reminded to catch coughs and sneezes in tissues – Follow Catch it, Bin it, Kill it and to avoid touching face, eyes, nose or mouth with unclean hands. Tissues will be made available throughout the workplace.</w:t>
            </w:r>
          </w:p>
          <w:p w14:paraId="2BAB75DC" w14:textId="7AB03392" w:rsidR="000344C7" w:rsidRPr="000344C7" w:rsidRDefault="000344C7" w:rsidP="000344C7">
            <w:pPr>
              <w:rPr>
                <w:sz w:val="18"/>
                <w:szCs w:val="18"/>
              </w:rPr>
            </w:pPr>
          </w:p>
          <w:p w14:paraId="6BD552E9" w14:textId="77777777" w:rsidR="000344C7" w:rsidRPr="006F55AD" w:rsidRDefault="000344C7" w:rsidP="006F55AD">
            <w:pPr>
              <w:jc w:val="left"/>
            </w:pPr>
          </w:p>
          <w:p w14:paraId="71DA9440" w14:textId="77777777" w:rsidR="008E7933" w:rsidRDefault="008E7933" w:rsidP="00467DC8">
            <w:pPr>
              <w:jc w:val="left"/>
            </w:pPr>
            <w:r>
              <w:t xml:space="preserve">To help reduce the spread of coronavirus (COVID-19) reminding everyone of the public health advice - </w:t>
            </w:r>
            <w:hyperlink r:id="rId12" w:history="1">
              <w:r w:rsidRPr="00090628">
                <w:rPr>
                  <w:rStyle w:val="Hyperlink"/>
                </w:rPr>
                <w:t>https://www.publichealth.hscni.net/news/covid-19-coronavirus</w:t>
              </w:r>
            </w:hyperlink>
            <w:r>
              <w:t xml:space="preserve"> </w:t>
            </w:r>
          </w:p>
          <w:p w14:paraId="7B51D1E3" w14:textId="77777777" w:rsidR="008E7933" w:rsidRDefault="008E7933" w:rsidP="00466883">
            <w:r>
              <w:t>Posters, leaflets and other materials are available for display.</w:t>
            </w:r>
          </w:p>
          <w:p w14:paraId="0CEDE382" w14:textId="77777777" w:rsidR="008E7933" w:rsidRDefault="004C3156" w:rsidP="00466883">
            <w:hyperlink r:id="rId13" w:history="1">
              <w:r w:rsidR="008E7933" w:rsidRPr="00090628">
                <w:rPr>
                  <w:rStyle w:val="Hyperlink"/>
                </w:rPr>
                <w:t>https://www.gov.uk/government/publications/guidance-to-employers-and-businesses-about-covid-19</w:t>
              </w:r>
            </w:hyperlink>
            <w:r w:rsidR="008E7933">
              <w:t xml:space="preserve"> </w:t>
            </w:r>
          </w:p>
          <w:p w14:paraId="1CC72967" w14:textId="1B3E7863" w:rsidR="000344C7" w:rsidRDefault="000344C7" w:rsidP="00417484">
            <w:pPr>
              <w:rPr>
                <w:color w:val="1F497D"/>
                <w:sz w:val="24"/>
                <w:szCs w:val="24"/>
              </w:rPr>
            </w:pPr>
          </w:p>
          <w:p w14:paraId="469D390B" w14:textId="20E7DDAA" w:rsidR="001F0313" w:rsidRPr="001F0313" w:rsidRDefault="001F0313" w:rsidP="00417484">
            <w:pPr>
              <w:rPr>
                <w:color w:val="000000" w:themeColor="text1"/>
              </w:rPr>
            </w:pPr>
            <w:r w:rsidRPr="001F0313">
              <w:rPr>
                <w:color w:val="000000" w:themeColor="text1"/>
              </w:rPr>
              <w:lastRenderedPageBreak/>
              <w:t>New staff Inductions -review and update</w:t>
            </w:r>
          </w:p>
          <w:p w14:paraId="21D78728" w14:textId="77777777" w:rsidR="001F0313" w:rsidRPr="001F0313" w:rsidRDefault="001F0313" w:rsidP="00417484">
            <w:pPr>
              <w:rPr>
                <w:color w:val="000000" w:themeColor="text1"/>
              </w:rPr>
            </w:pPr>
          </w:p>
          <w:p w14:paraId="49A8E94D" w14:textId="77777777" w:rsidR="001F0313" w:rsidRDefault="001F0313" w:rsidP="001F0313">
            <w:pPr>
              <w:pStyle w:val="ListParagraph"/>
              <w:ind w:left="1440"/>
            </w:pPr>
          </w:p>
          <w:p w14:paraId="67F0D76F" w14:textId="17865A46" w:rsidR="00593291" w:rsidRDefault="00593291" w:rsidP="00593291">
            <w:pPr>
              <w:pStyle w:val="ListParagraph"/>
              <w:numPr>
                <w:ilvl w:val="0"/>
                <w:numId w:val="10"/>
              </w:numPr>
            </w:pPr>
            <w:r>
              <w:t>Dettol Spray</w:t>
            </w:r>
          </w:p>
          <w:p w14:paraId="1841FAA9" w14:textId="0BE71360" w:rsidR="00B66564" w:rsidRDefault="00B66564" w:rsidP="00593291">
            <w:pPr>
              <w:pStyle w:val="ListParagraph"/>
              <w:numPr>
                <w:ilvl w:val="0"/>
                <w:numId w:val="10"/>
              </w:numPr>
            </w:pPr>
            <w:r>
              <w:t>Hand Gel between class incoming products</w:t>
            </w:r>
          </w:p>
          <w:p w14:paraId="3ADEEFCA" w14:textId="0EBE21F6" w:rsidR="00B66564" w:rsidRDefault="00B66564" w:rsidP="00593291">
            <w:pPr>
              <w:pStyle w:val="ListParagraph"/>
              <w:numPr>
                <w:ilvl w:val="0"/>
                <w:numId w:val="10"/>
              </w:numPr>
            </w:pPr>
            <w:r>
              <w:t>Hand gel between schools incoming products</w:t>
            </w:r>
          </w:p>
          <w:p w14:paraId="2C607143" w14:textId="77777777" w:rsidR="00593291" w:rsidRDefault="00593291" w:rsidP="00466883"/>
          <w:p w14:paraId="31A1AC0C" w14:textId="77777777" w:rsidR="00593291" w:rsidRDefault="00593291" w:rsidP="00466883"/>
          <w:p w14:paraId="4507E3EA" w14:textId="77777777" w:rsidR="00593291" w:rsidRDefault="00593291" w:rsidP="00466883"/>
          <w:p w14:paraId="54EEFA26" w14:textId="77777777" w:rsidR="001F0313" w:rsidRDefault="001F0313" w:rsidP="00466883"/>
          <w:p w14:paraId="24A38440" w14:textId="37BBE389" w:rsidR="00467DC8" w:rsidRDefault="00467DC8" w:rsidP="00466883">
            <w:r>
              <w:t>Gloves and wipes to be provided – schedule to be created and tick chart on a clip board</w:t>
            </w:r>
          </w:p>
          <w:p w14:paraId="32D7B2EB" w14:textId="77777777" w:rsidR="008E7933" w:rsidRDefault="008E7933" w:rsidP="00466883"/>
          <w:p w14:paraId="17F79DC4" w14:textId="77777777" w:rsidR="008E7933" w:rsidRDefault="008E7933" w:rsidP="00466883"/>
          <w:p w14:paraId="116C2B1E" w14:textId="77777777" w:rsidR="008E7933" w:rsidRDefault="008E7933" w:rsidP="00466883"/>
          <w:p w14:paraId="7DBED93D" w14:textId="77777777" w:rsidR="008E7933" w:rsidRDefault="008E7933" w:rsidP="00466883"/>
          <w:p w14:paraId="1DA0F3F8" w14:textId="77777777" w:rsidR="008E7933" w:rsidRDefault="008E7933" w:rsidP="00466883"/>
          <w:p w14:paraId="4D440C42" w14:textId="1CFC21B2" w:rsidR="008E7933" w:rsidRDefault="008E7933" w:rsidP="000317D3">
            <w:pPr>
              <w:jc w:val="left"/>
            </w:pPr>
            <w:r>
              <w:t>Staff to be reminded on a daily basis of the importance of social distancing both in the workplace and outside of it.</w:t>
            </w:r>
          </w:p>
          <w:p w14:paraId="6D513A5E" w14:textId="6039176A" w:rsidR="00467DC8" w:rsidRDefault="00467DC8" w:rsidP="000317D3">
            <w:pPr>
              <w:jc w:val="left"/>
            </w:pPr>
          </w:p>
          <w:p w14:paraId="094433AC" w14:textId="13A0D2A3" w:rsidR="00467DC8" w:rsidRDefault="00467DC8" w:rsidP="00593291">
            <w:pPr>
              <w:pStyle w:val="ListParagraph"/>
              <w:numPr>
                <w:ilvl w:val="0"/>
                <w:numId w:val="9"/>
              </w:numPr>
            </w:pPr>
            <w:r>
              <w:t>Workplace Posters in each space.</w:t>
            </w:r>
          </w:p>
          <w:p w14:paraId="1BBD6AC5" w14:textId="3894493F" w:rsidR="000317D3" w:rsidRDefault="000317D3" w:rsidP="00593291">
            <w:pPr>
              <w:pStyle w:val="ListParagraph"/>
              <w:numPr>
                <w:ilvl w:val="0"/>
                <w:numId w:val="9"/>
              </w:numPr>
            </w:pPr>
            <w:r>
              <w:t>Distancing lines</w:t>
            </w:r>
          </w:p>
          <w:p w14:paraId="2BCACDB4" w14:textId="0604C4A6" w:rsidR="000317D3" w:rsidRDefault="000317D3" w:rsidP="00593291">
            <w:pPr>
              <w:pStyle w:val="ListParagraph"/>
              <w:numPr>
                <w:ilvl w:val="0"/>
                <w:numId w:val="9"/>
              </w:numPr>
            </w:pPr>
            <w:r>
              <w:t>Waiting places</w:t>
            </w:r>
          </w:p>
          <w:p w14:paraId="7FF8D018" w14:textId="28D9DD8C" w:rsidR="001F0313" w:rsidRDefault="001F0313" w:rsidP="001F0313">
            <w:r>
              <w:t>Review on temps using public transport</w:t>
            </w:r>
          </w:p>
          <w:p w14:paraId="2F082A1D" w14:textId="77777777" w:rsidR="008E7933" w:rsidRDefault="008E7933" w:rsidP="00466883"/>
          <w:p w14:paraId="674472B9" w14:textId="77777777" w:rsidR="008E7933" w:rsidRDefault="008E7933" w:rsidP="00466883"/>
          <w:p w14:paraId="47F21B64" w14:textId="77777777" w:rsidR="008E7933" w:rsidRDefault="008E7933" w:rsidP="00466883"/>
          <w:p w14:paraId="2E11B2A8" w14:textId="77777777" w:rsidR="008E7933" w:rsidRDefault="008E7933" w:rsidP="00466883"/>
          <w:p w14:paraId="59816C9C" w14:textId="5FFED87C" w:rsidR="008E7933" w:rsidRPr="00935ABF" w:rsidRDefault="00935ABF" w:rsidP="00466883">
            <w:pPr>
              <w:rPr>
                <w:b/>
                <w:bCs/>
              </w:rPr>
            </w:pPr>
            <w:r w:rsidRPr="00935ABF">
              <w:rPr>
                <w:b/>
                <w:bCs/>
              </w:rPr>
              <w:t>Normal Working Period:</w:t>
            </w:r>
          </w:p>
          <w:p w14:paraId="63B25958" w14:textId="739886B4" w:rsidR="00935ABF" w:rsidRDefault="00935ABF" w:rsidP="00466883">
            <w:r>
              <w:t>Reduce staff onsite</w:t>
            </w:r>
          </w:p>
          <w:p w14:paraId="3D749F6D" w14:textId="4F15273A" w:rsidR="00935ABF" w:rsidRDefault="00935ABF" w:rsidP="00466883">
            <w:r>
              <w:t>Home working where appropriate</w:t>
            </w:r>
          </w:p>
          <w:p w14:paraId="798EBE26" w14:textId="1315115B" w:rsidR="00935ABF" w:rsidRDefault="00935ABF" w:rsidP="00466883">
            <w:r>
              <w:t>Flexibility in job role</w:t>
            </w:r>
          </w:p>
          <w:p w14:paraId="4113DC2F" w14:textId="7A5C1B35" w:rsidR="008E7933" w:rsidRDefault="00935ABF" w:rsidP="00466883">
            <w:pPr>
              <w:rPr>
                <w:b/>
                <w:bCs/>
              </w:rPr>
            </w:pPr>
            <w:r w:rsidRPr="00935ABF">
              <w:rPr>
                <w:b/>
                <w:bCs/>
              </w:rPr>
              <w:t>Peak Period</w:t>
            </w:r>
            <w:r w:rsidR="00417484">
              <w:rPr>
                <w:b/>
                <w:bCs/>
              </w:rPr>
              <w:t>:</w:t>
            </w:r>
          </w:p>
          <w:p w14:paraId="772B3038" w14:textId="018EC165" w:rsidR="00417484" w:rsidRPr="00417484" w:rsidRDefault="00417484" w:rsidP="00466883">
            <w:r w:rsidRPr="00417484">
              <w:lastRenderedPageBreak/>
              <w:t>Maximising available spaces</w:t>
            </w:r>
            <w:r>
              <w:t xml:space="preserve"> -to review</w:t>
            </w:r>
          </w:p>
          <w:p w14:paraId="31F2BCE9" w14:textId="56468931" w:rsidR="008E7933" w:rsidRDefault="00417484" w:rsidP="00466883">
            <w:r>
              <w:t>Review shift options</w:t>
            </w:r>
          </w:p>
          <w:p w14:paraId="3919BC2A" w14:textId="49151887" w:rsidR="00417484" w:rsidRDefault="00417484" w:rsidP="00466883">
            <w:r>
              <w:t>Review Flexible Roles</w:t>
            </w:r>
          </w:p>
          <w:p w14:paraId="495AD69F" w14:textId="064AAA50" w:rsidR="001F0313" w:rsidRDefault="00B66564" w:rsidP="00466883">
            <w:r>
              <w:t xml:space="preserve">Side </w:t>
            </w:r>
            <w:r w:rsidR="001F0313">
              <w:t>Screens</w:t>
            </w:r>
          </w:p>
          <w:p w14:paraId="4845F536" w14:textId="77777777" w:rsidR="008E7933" w:rsidRDefault="008E7933" w:rsidP="00466883"/>
          <w:p w14:paraId="3EDCE5CB" w14:textId="77777777" w:rsidR="008E7933" w:rsidRDefault="008E7933" w:rsidP="00466883"/>
          <w:p w14:paraId="259A1430" w14:textId="77777777" w:rsidR="001F0313" w:rsidRDefault="001F0313" w:rsidP="00466883"/>
          <w:p w14:paraId="321E6437" w14:textId="77777777" w:rsidR="008E7933" w:rsidRDefault="008E7933" w:rsidP="00466883"/>
          <w:p w14:paraId="52F76D9E" w14:textId="69437090" w:rsidR="008E7933" w:rsidRDefault="00677B5F" w:rsidP="00677B5F">
            <w:pPr>
              <w:pStyle w:val="ListParagraph"/>
              <w:numPr>
                <w:ilvl w:val="0"/>
                <w:numId w:val="11"/>
              </w:numPr>
            </w:pPr>
            <w:r>
              <w:t>No Microwave</w:t>
            </w:r>
          </w:p>
          <w:p w14:paraId="3F809360" w14:textId="41F64AB1" w:rsidR="00677B5F" w:rsidRDefault="00677B5F" w:rsidP="00677B5F">
            <w:pPr>
              <w:pStyle w:val="ListParagraph"/>
              <w:numPr>
                <w:ilvl w:val="0"/>
                <w:numId w:val="11"/>
              </w:numPr>
            </w:pPr>
            <w:r>
              <w:t>No Fridge other than milk</w:t>
            </w:r>
          </w:p>
          <w:p w14:paraId="209C4763" w14:textId="13498F79" w:rsidR="00677B5F" w:rsidRDefault="00677B5F" w:rsidP="00677B5F">
            <w:pPr>
              <w:pStyle w:val="ListParagraph"/>
              <w:numPr>
                <w:ilvl w:val="0"/>
                <w:numId w:val="11"/>
              </w:numPr>
            </w:pPr>
            <w:r>
              <w:t>No food prep or storage</w:t>
            </w:r>
          </w:p>
          <w:p w14:paraId="0811C55D" w14:textId="7A3F4B94" w:rsidR="00677B5F" w:rsidRDefault="00677B5F" w:rsidP="00677B5F">
            <w:pPr>
              <w:pStyle w:val="ListParagraph"/>
              <w:numPr>
                <w:ilvl w:val="0"/>
                <w:numId w:val="11"/>
              </w:numPr>
            </w:pPr>
            <w:r>
              <w:t>Maximum number of staff seating</w:t>
            </w:r>
          </w:p>
          <w:p w14:paraId="793525DB" w14:textId="77777777" w:rsidR="008E7933" w:rsidRDefault="008E7933" w:rsidP="00466883"/>
          <w:p w14:paraId="06FA2C23" w14:textId="77777777" w:rsidR="008E7933" w:rsidRDefault="008E7933" w:rsidP="00466883"/>
          <w:p w14:paraId="322895C8" w14:textId="1F245BDF" w:rsidR="008E7933" w:rsidRDefault="008E7933" w:rsidP="00466883">
            <w:r>
              <w:t>Staff to be reminded that wearing of gloves is not a substitute for good hand washing.</w:t>
            </w:r>
          </w:p>
          <w:p w14:paraId="5A06DF0A" w14:textId="77777777" w:rsidR="008E7933" w:rsidRDefault="008E7933" w:rsidP="00466883"/>
          <w:p w14:paraId="54A7641D" w14:textId="77777777" w:rsidR="008E7933" w:rsidRDefault="008E7933" w:rsidP="00466883"/>
          <w:p w14:paraId="34B89270" w14:textId="77777777" w:rsidR="008E7933" w:rsidRDefault="008E7933" w:rsidP="00466883"/>
          <w:p w14:paraId="27D6ADBA" w14:textId="77777777" w:rsidR="00AC50AD" w:rsidRDefault="00AC50AD" w:rsidP="00466883"/>
          <w:p w14:paraId="71D386A5" w14:textId="77777777" w:rsidR="00AC50AD" w:rsidRDefault="00AC50AD" w:rsidP="00466883"/>
          <w:p w14:paraId="5AE14C1F" w14:textId="77777777" w:rsidR="00F904E0" w:rsidRDefault="00F904E0" w:rsidP="00466883"/>
          <w:p w14:paraId="2247FF89" w14:textId="77777777" w:rsidR="000344C7" w:rsidRDefault="000344C7" w:rsidP="00466883"/>
          <w:p w14:paraId="3F22F58C" w14:textId="77777777" w:rsidR="000344C7" w:rsidRDefault="000344C7" w:rsidP="00466883"/>
          <w:p w14:paraId="3B32E057" w14:textId="77777777" w:rsidR="000344C7" w:rsidRDefault="000344C7" w:rsidP="00466883"/>
          <w:p w14:paraId="0260D50F" w14:textId="77777777" w:rsidR="00B66564" w:rsidRDefault="00B66564" w:rsidP="00466883"/>
          <w:p w14:paraId="6FC0E686" w14:textId="77777777" w:rsidR="00B66564" w:rsidRDefault="00B66564" w:rsidP="00466883"/>
          <w:p w14:paraId="0FFCBCE4" w14:textId="7B02A7BE" w:rsidR="000344C7" w:rsidRDefault="001F0313" w:rsidP="00466883">
            <w:r>
              <w:t>Review working areas</w:t>
            </w:r>
            <w:r w:rsidR="00B66564">
              <w:t xml:space="preserve"> and implement barriers and screens</w:t>
            </w:r>
          </w:p>
          <w:p w14:paraId="2E8C54DA" w14:textId="77777777" w:rsidR="00313ABD" w:rsidRDefault="00313ABD" w:rsidP="00466883"/>
          <w:p w14:paraId="0B6853E6" w14:textId="77777777" w:rsidR="00313ABD" w:rsidRDefault="00313ABD" w:rsidP="00466883"/>
          <w:p w14:paraId="61E85868" w14:textId="77777777" w:rsidR="00313ABD" w:rsidRDefault="00313ABD" w:rsidP="00466883"/>
          <w:p w14:paraId="0333D685" w14:textId="77777777" w:rsidR="00593291" w:rsidRDefault="00593291" w:rsidP="00466883"/>
          <w:p w14:paraId="73EA3AB7" w14:textId="77777777" w:rsidR="00B052BC" w:rsidRDefault="00B052BC" w:rsidP="00466883"/>
          <w:p w14:paraId="4FCB4857" w14:textId="459DEF9F" w:rsidR="00B052BC" w:rsidRDefault="00677B5F" w:rsidP="00677B5F">
            <w:pPr>
              <w:pStyle w:val="ListParagraph"/>
              <w:numPr>
                <w:ilvl w:val="0"/>
                <w:numId w:val="12"/>
              </w:numPr>
            </w:pPr>
            <w:r>
              <w:t>Possible temperature  checking</w:t>
            </w:r>
          </w:p>
          <w:p w14:paraId="30121AEB" w14:textId="77777777" w:rsidR="001F0313" w:rsidRDefault="00677B5F" w:rsidP="00466883">
            <w:pPr>
              <w:pStyle w:val="ListParagraph"/>
              <w:numPr>
                <w:ilvl w:val="0"/>
                <w:numId w:val="12"/>
              </w:numPr>
            </w:pPr>
            <w:r>
              <w:t>High risk staff information collection</w:t>
            </w:r>
          </w:p>
          <w:p w14:paraId="5BC41C2D" w14:textId="16C8CAA0" w:rsidR="008E7933" w:rsidRDefault="00313ABD" w:rsidP="00466883">
            <w:pPr>
              <w:pStyle w:val="ListParagraph"/>
              <w:numPr>
                <w:ilvl w:val="0"/>
                <w:numId w:val="12"/>
              </w:numPr>
            </w:pPr>
            <w:r>
              <w:lastRenderedPageBreak/>
              <w:t>Regular staff updates on unfolding situation if required.</w:t>
            </w:r>
          </w:p>
          <w:p w14:paraId="0D79C098" w14:textId="77777777" w:rsidR="008E7933" w:rsidRDefault="008E7933" w:rsidP="00466883"/>
          <w:p w14:paraId="12DE3D52" w14:textId="77777777" w:rsidR="00807A66" w:rsidRDefault="00807A66" w:rsidP="00466883"/>
          <w:p w14:paraId="72E32BCF" w14:textId="77777777" w:rsidR="000344C7" w:rsidRDefault="000344C7" w:rsidP="00466883"/>
          <w:p w14:paraId="101486CF" w14:textId="77777777" w:rsidR="00807A66" w:rsidRDefault="00807A66" w:rsidP="00466883"/>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100204E0" w14:textId="77777777" w:rsidR="008E7933" w:rsidRDefault="008E7933" w:rsidP="00466883"/>
          <w:p w14:paraId="3881C3A4" w14:textId="77777777" w:rsidR="008E7933" w:rsidRDefault="008E7933" w:rsidP="00466883"/>
          <w:p w14:paraId="653B423E" w14:textId="77777777" w:rsidR="008E7933" w:rsidRDefault="008E7933" w:rsidP="00466883"/>
          <w:p w14:paraId="2D69324B" w14:textId="77777777" w:rsidR="00344CFC" w:rsidRDefault="00344CFC" w:rsidP="00466883"/>
          <w:p w14:paraId="37BB450F" w14:textId="77777777" w:rsidR="00344CFC" w:rsidRDefault="00344CFC" w:rsidP="00466883"/>
          <w:p w14:paraId="265513D0" w14:textId="77777777" w:rsidR="009F59B6" w:rsidRDefault="009F59B6" w:rsidP="00466883"/>
          <w:p w14:paraId="28E5D15B" w14:textId="77777777" w:rsidR="009F59B6" w:rsidRDefault="009F59B6" w:rsidP="00466883"/>
          <w:p w14:paraId="1AF5F448" w14:textId="77777777" w:rsidR="001F0313" w:rsidRDefault="001F0313" w:rsidP="00466883"/>
          <w:p w14:paraId="3C790A25" w14:textId="77777777" w:rsidR="001F0313" w:rsidRDefault="001F0313" w:rsidP="00466883"/>
          <w:p w14:paraId="7683059B" w14:textId="77777777" w:rsidR="001F0313" w:rsidRDefault="001F0313" w:rsidP="00466883"/>
          <w:p w14:paraId="57E60FD2" w14:textId="77777777" w:rsidR="001F0313" w:rsidRDefault="001F0313" w:rsidP="00466883"/>
          <w:p w14:paraId="49A3386A" w14:textId="1B7AFA6E" w:rsidR="008E7933" w:rsidRDefault="00B052BC" w:rsidP="00466883">
            <w:r>
              <w:t>In Van Kit</w:t>
            </w:r>
          </w:p>
          <w:p w14:paraId="15B80B95" w14:textId="77777777" w:rsidR="008E7933" w:rsidRDefault="008E7933" w:rsidP="00466883"/>
          <w:p w14:paraId="50A11B22" w14:textId="77777777" w:rsidR="008E7933" w:rsidRDefault="008E7933" w:rsidP="00466883"/>
          <w:p w14:paraId="4F9AD68B" w14:textId="77777777" w:rsidR="008E7933" w:rsidRDefault="008E7933" w:rsidP="00466883"/>
          <w:p w14:paraId="0225819E" w14:textId="77777777" w:rsidR="008E7933" w:rsidRDefault="008E7933" w:rsidP="00466883"/>
          <w:p w14:paraId="73EA4C2F" w14:textId="77777777" w:rsidR="008E7933" w:rsidRDefault="008E7933" w:rsidP="00466883"/>
          <w:p w14:paraId="7E799358" w14:textId="77777777" w:rsidR="008E7933" w:rsidRDefault="008E7933" w:rsidP="00466883"/>
          <w:p w14:paraId="191699DF" w14:textId="77777777" w:rsidR="008E7933" w:rsidRDefault="008E7933" w:rsidP="00466883"/>
          <w:p w14:paraId="1319C014" w14:textId="77777777" w:rsidR="009F59B6" w:rsidRDefault="009F59B6" w:rsidP="00466883"/>
          <w:p w14:paraId="5DEA7E5B" w14:textId="77777777" w:rsidR="006F55AD" w:rsidRDefault="006F55AD" w:rsidP="00466883"/>
          <w:p w14:paraId="469A365D" w14:textId="77777777" w:rsidR="00313ABD" w:rsidRDefault="00313ABD" w:rsidP="00466883"/>
          <w:p w14:paraId="71884D86" w14:textId="77777777" w:rsidR="00313ABD" w:rsidRDefault="00313ABD" w:rsidP="00313ABD">
            <w:pPr>
              <w:jc w:val="left"/>
            </w:pPr>
          </w:p>
          <w:p w14:paraId="708E4EE0" w14:textId="77777777" w:rsidR="00B052BC" w:rsidRDefault="00B052BC" w:rsidP="00313ABD">
            <w:pPr>
              <w:jc w:val="left"/>
            </w:pPr>
          </w:p>
          <w:p w14:paraId="037246B6" w14:textId="77777777" w:rsidR="00B052BC" w:rsidRDefault="00B052BC" w:rsidP="00313ABD">
            <w:pPr>
              <w:jc w:val="left"/>
            </w:pPr>
          </w:p>
          <w:p w14:paraId="07FE40A7" w14:textId="520F57C8" w:rsidR="008E7933" w:rsidRDefault="008E7933" w:rsidP="00313ABD">
            <w:pPr>
              <w:jc w:val="left"/>
            </w:pPr>
            <w:r>
              <w:t>Regular communication o</w:t>
            </w:r>
            <w:r w:rsidR="00313ABD">
              <w:t xml:space="preserve">n Company plans </w:t>
            </w:r>
            <w:r>
              <w:t xml:space="preserve">information and open door policy for those who </w:t>
            </w:r>
            <w:r w:rsidR="00313ABD">
              <w:t xml:space="preserve"> would like more information.</w:t>
            </w:r>
          </w:p>
          <w:p w14:paraId="4003071B" w14:textId="77777777" w:rsidR="008E7933" w:rsidRDefault="008E7933" w:rsidP="00313ABD">
            <w:pPr>
              <w:ind w:firstLine="720"/>
              <w:jc w:val="left"/>
            </w:pPr>
          </w:p>
          <w:p w14:paraId="4F3478BD" w14:textId="77777777" w:rsidR="008E7933" w:rsidRPr="00790B93" w:rsidRDefault="008E7933" w:rsidP="00466883"/>
        </w:tc>
        <w:tc>
          <w:tcPr>
            <w:tcW w:w="1187" w:type="dxa"/>
          </w:tcPr>
          <w:p w14:paraId="5C7FBF7F" w14:textId="77777777" w:rsidR="000317D3" w:rsidRPr="00B66564" w:rsidRDefault="000317D3" w:rsidP="000317D3">
            <w:pPr>
              <w:rPr>
                <w:lang w:val="de-DE"/>
              </w:rPr>
            </w:pPr>
            <w:r w:rsidRPr="00B66564">
              <w:rPr>
                <w:lang w:val="de-DE"/>
              </w:rPr>
              <w:lastRenderedPageBreak/>
              <w:t>Erika</w:t>
            </w:r>
          </w:p>
          <w:p w14:paraId="24E700B0" w14:textId="77777777" w:rsidR="000317D3" w:rsidRPr="00B66564" w:rsidRDefault="000317D3" w:rsidP="000317D3">
            <w:pPr>
              <w:rPr>
                <w:lang w:val="de-DE"/>
              </w:rPr>
            </w:pPr>
          </w:p>
          <w:p w14:paraId="4EA14014" w14:textId="77777777" w:rsidR="000317D3" w:rsidRPr="00B66564" w:rsidRDefault="000317D3" w:rsidP="000317D3">
            <w:pPr>
              <w:rPr>
                <w:lang w:val="de-DE"/>
              </w:rPr>
            </w:pPr>
          </w:p>
          <w:p w14:paraId="524B9955" w14:textId="77777777" w:rsidR="000317D3" w:rsidRPr="00B66564" w:rsidRDefault="000317D3" w:rsidP="000317D3">
            <w:pPr>
              <w:rPr>
                <w:lang w:val="de-DE"/>
              </w:rPr>
            </w:pPr>
          </w:p>
          <w:p w14:paraId="57F33661" w14:textId="77777777" w:rsidR="000317D3" w:rsidRPr="00B66564" w:rsidRDefault="000317D3" w:rsidP="000317D3">
            <w:pPr>
              <w:rPr>
                <w:lang w:val="de-DE"/>
              </w:rPr>
            </w:pPr>
          </w:p>
          <w:p w14:paraId="6E652CF5" w14:textId="77777777" w:rsidR="000317D3" w:rsidRPr="00B66564" w:rsidRDefault="000317D3" w:rsidP="000317D3">
            <w:pPr>
              <w:rPr>
                <w:lang w:val="de-DE"/>
              </w:rPr>
            </w:pPr>
          </w:p>
          <w:p w14:paraId="0DE6C4B3" w14:textId="77777777" w:rsidR="000317D3" w:rsidRPr="00B66564" w:rsidRDefault="000317D3" w:rsidP="000317D3">
            <w:pPr>
              <w:rPr>
                <w:lang w:val="de-DE"/>
              </w:rPr>
            </w:pPr>
          </w:p>
          <w:p w14:paraId="5C8E49A9" w14:textId="77777777" w:rsidR="000317D3" w:rsidRPr="00B66564" w:rsidRDefault="000317D3" w:rsidP="000317D3">
            <w:pPr>
              <w:rPr>
                <w:lang w:val="de-DE"/>
              </w:rPr>
            </w:pPr>
          </w:p>
          <w:p w14:paraId="54E4AF70" w14:textId="77777777" w:rsidR="000317D3" w:rsidRPr="00B66564" w:rsidRDefault="000317D3" w:rsidP="000317D3">
            <w:pPr>
              <w:rPr>
                <w:lang w:val="de-DE"/>
              </w:rPr>
            </w:pPr>
          </w:p>
          <w:p w14:paraId="692168AB" w14:textId="77777777" w:rsidR="000317D3" w:rsidRPr="00B66564" w:rsidRDefault="000317D3" w:rsidP="000317D3">
            <w:pPr>
              <w:rPr>
                <w:lang w:val="de-DE"/>
              </w:rPr>
            </w:pPr>
          </w:p>
          <w:p w14:paraId="7FBBF724" w14:textId="77777777" w:rsidR="000317D3" w:rsidRPr="00B66564" w:rsidRDefault="000317D3" w:rsidP="000317D3">
            <w:pPr>
              <w:rPr>
                <w:lang w:val="de-DE"/>
              </w:rPr>
            </w:pPr>
          </w:p>
          <w:p w14:paraId="0501D87D" w14:textId="77777777" w:rsidR="000317D3" w:rsidRPr="00B66564" w:rsidRDefault="000317D3" w:rsidP="000317D3">
            <w:pPr>
              <w:rPr>
                <w:lang w:val="de-DE"/>
              </w:rPr>
            </w:pPr>
          </w:p>
          <w:p w14:paraId="15706644" w14:textId="77777777" w:rsidR="000317D3" w:rsidRPr="00B66564" w:rsidRDefault="000317D3" w:rsidP="000317D3">
            <w:pPr>
              <w:rPr>
                <w:lang w:val="de-DE"/>
              </w:rPr>
            </w:pPr>
          </w:p>
          <w:p w14:paraId="43CA74DF" w14:textId="77777777" w:rsidR="000317D3" w:rsidRPr="00B66564" w:rsidRDefault="000317D3" w:rsidP="000317D3">
            <w:pPr>
              <w:rPr>
                <w:lang w:val="de-DE"/>
              </w:rPr>
            </w:pPr>
          </w:p>
          <w:p w14:paraId="1922C88C" w14:textId="77777777" w:rsidR="000317D3" w:rsidRPr="00B66564" w:rsidRDefault="000317D3" w:rsidP="000317D3">
            <w:pPr>
              <w:rPr>
                <w:lang w:val="de-DE"/>
              </w:rPr>
            </w:pPr>
          </w:p>
          <w:p w14:paraId="1ACA3444" w14:textId="77777777" w:rsidR="000317D3" w:rsidRPr="00B66564" w:rsidRDefault="000317D3" w:rsidP="000317D3">
            <w:pPr>
              <w:rPr>
                <w:lang w:val="de-DE"/>
              </w:rPr>
            </w:pPr>
          </w:p>
          <w:p w14:paraId="786E5B55" w14:textId="77777777" w:rsidR="000317D3" w:rsidRPr="00B66564" w:rsidRDefault="000317D3" w:rsidP="000317D3">
            <w:pPr>
              <w:rPr>
                <w:lang w:val="de-DE"/>
              </w:rPr>
            </w:pPr>
          </w:p>
          <w:p w14:paraId="3196FB73" w14:textId="77777777" w:rsidR="000317D3" w:rsidRPr="00B66564" w:rsidRDefault="000317D3" w:rsidP="000317D3">
            <w:pPr>
              <w:rPr>
                <w:lang w:val="de-DE"/>
              </w:rPr>
            </w:pPr>
          </w:p>
          <w:p w14:paraId="16A2E33D" w14:textId="77777777" w:rsidR="000317D3" w:rsidRPr="00B66564" w:rsidRDefault="000317D3" w:rsidP="000317D3">
            <w:pPr>
              <w:rPr>
                <w:lang w:val="de-DE"/>
              </w:rPr>
            </w:pPr>
          </w:p>
          <w:p w14:paraId="0C2277E9" w14:textId="77777777" w:rsidR="00677B5F" w:rsidRDefault="00677B5F" w:rsidP="000317D3">
            <w:pPr>
              <w:rPr>
                <w:lang w:val="de-DE"/>
              </w:rPr>
            </w:pPr>
          </w:p>
          <w:p w14:paraId="4EB3AC52" w14:textId="77777777" w:rsidR="00677B5F" w:rsidRDefault="00677B5F" w:rsidP="000317D3">
            <w:pPr>
              <w:rPr>
                <w:lang w:val="de-DE"/>
              </w:rPr>
            </w:pPr>
          </w:p>
          <w:p w14:paraId="0D3326CE" w14:textId="77777777" w:rsidR="001F0313" w:rsidRDefault="001F0313" w:rsidP="000317D3">
            <w:pPr>
              <w:rPr>
                <w:lang w:val="de-DE"/>
              </w:rPr>
            </w:pPr>
          </w:p>
          <w:p w14:paraId="6B11F744" w14:textId="77777777" w:rsidR="001F0313" w:rsidRDefault="001F0313" w:rsidP="000317D3">
            <w:pPr>
              <w:rPr>
                <w:lang w:val="de-DE"/>
              </w:rPr>
            </w:pPr>
          </w:p>
          <w:p w14:paraId="01A4EFDC" w14:textId="77777777" w:rsidR="001F0313" w:rsidRDefault="001F0313" w:rsidP="000317D3">
            <w:pPr>
              <w:rPr>
                <w:lang w:val="de-DE"/>
              </w:rPr>
            </w:pPr>
          </w:p>
          <w:p w14:paraId="7039EEF9" w14:textId="2B47EEE7" w:rsidR="000317D3" w:rsidRPr="00417484" w:rsidRDefault="00417484" w:rsidP="000317D3">
            <w:pPr>
              <w:rPr>
                <w:lang w:val="de-DE"/>
              </w:rPr>
            </w:pPr>
            <w:r w:rsidRPr="00417484">
              <w:rPr>
                <w:lang w:val="de-DE"/>
              </w:rPr>
              <w:t>Erika/H</w:t>
            </w:r>
            <w:r>
              <w:rPr>
                <w:lang w:val="de-DE"/>
              </w:rPr>
              <w:t>ugh</w:t>
            </w:r>
          </w:p>
          <w:p w14:paraId="67991D7C" w14:textId="77777777" w:rsidR="000317D3" w:rsidRPr="00417484" w:rsidRDefault="000317D3" w:rsidP="000317D3">
            <w:pPr>
              <w:rPr>
                <w:lang w:val="de-DE"/>
              </w:rPr>
            </w:pPr>
          </w:p>
          <w:p w14:paraId="28F55E71" w14:textId="77777777" w:rsidR="000317D3" w:rsidRPr="00417484" w:rsidRDefault="000317D3" w:rsidP="000317D3">
            <w:pPr>
              <w:rPr>
                <w:lang w:val="de-DE"/>
              </w:rPr>
            </w:pPr>
          </w:p>
          <w:p w14:paraId="5110FA42" w14:textId="77777777" w:rsidR="000317D3" w:rsidRPr="00417484" w:rsidRDefault="000317D3" w:rsidP="000317D3">
            <w:pPr>
              <w:rPr>
                <w:lang w:val="de-DE"/>
              </w:rPr>
            </w:pPr>
          </w:p>
          <w:p w14:paraId="09E139E4" w14:textId="77777777" w:rsidR="000317D3" w:rsidRPr="00417484" w:rsidRDefault="000317D3" w:rsidP="000317D3">
            <w:pPr>
              <w:rPr>
                <w:lang w:val="de-DE"/>
              </w:rPr>
            </w:pPr>
          </w:p>
          <w:p w14:paraId="00CCDFB3" w14:textId="77777777" w:rsidR="000317D3" w:rsidRPr="00417484" w:rsidRDefault="000317D3" w:rsidP="000317D3">
            <w:pPr>
              <w:rPr>
                <w:lang w:val="de-DE"/>
              </w:rPr>
            </w:pPr>
          </w:p>
          <w:p w14:paraId="1A539ABA" w14:textId="77777777" w:rsidR="000317D3" w:rsidRPr="00417484" w:rsidRDefault="000317D3" w:rsidP="000317D3">
            <w:pPr>
              <w:rPr>
                <w:lang w:val="de-DE"/>
              </w:rPr>
            </w:pPr>
          </w:p>
          <w:p w14:paraId="4ACE39B1" w14:textId="77777777" w:rsidR="000317D3" w:rsidRPr="00417484" w:rsidRDefault="000317D3" w:rsidP="000317D3">
            <w:pPr>
              <w:rPr>
                <w:lang w:val="de-DE"/>
              </w:rPr>
            </w:pPr>
          </w:p>
          <w:p w14:paraId="5523E64A" w14:textId="77777777" w:rsidR="000317D3" w:rsidRPr="00417484" w:rsidRDefault="000317D3" w:rsidP="000317D3">
            <w:pPr>
              <w:rPr>
                <w:lang w:val="de-DE"/>
              </w:rPr>
            </w:pPr>
          </w:p>
          <w:p w14:paraId="37CABA32" w14:textId="77777777" w:rsidR="000317D3" w:rsidRPr="00417484" w:rsidRDefault="000317D3" w:rsidP="000317D3">
            <w:pPr>
              <w:rPr>
                <w:lang w:val="de-DE"/>
              </w:rPr>
            </w:pPr>
            <w:r w:rsidRPr="00417484">
              <w:rPr>
                <w:lang w:val="de-DE"/>
              </w:rPr>
              <w:t>Erika</w:t>
            </w:r>
          </w:p>
          <w:p w14:paraId="3621787C" w14:textId="77777777" w:rsidR="000317D3" w:rsidRPr="00417484" w:rsidRDefault="000317D3" w:rsidP="000317D3">
            <w:pPr>
              <w:rPr>
                <w:lang w:val="de-DE"/>
              </w:rPr>
            </w:pPr>
          </w:p>
          <w:p w14:paraId="5C1817CB" w14:textId="77777777" w:rsidR="000317D3" w:rsidRPr="00417484" w:rsidRDefault="000317D3" w:rsidP="000317D3">
            <w:pPr>
              <w:rPr>
                <w:lang w:val="de-DE"/>
              </w:rPr>
            </w:pPr>
          </w:p>
          <w:p w14:paraId="28D01737" w14:textId="77777777" w:rsidR="000317D3" w:rsidRPr="00417484" w:rsidRDefault="000317D3" w:rsidP="000317D3">
            <w:pPr>
              <w:rPr>
                <w:lang w:val="de-DE"/>
              </w:rPr>
            </w:pPr>
          </w:p>
          <w:p w14:paraId="663B4F60" w14:textId="77777777" w:rsidR="000317D3" w:rsidRPr="00417484" w:rsidRDefault="000317D3" w:rsidP="000317D3">
            <w:pPr>
              <w:rPr>
                <w:lang w:val="de-DE"/>
              </w:rPr>
            </w:pPr>
          </w:p>
          <w:p w14:paraId="023A1EB8" w14:textId="77777777" w:rsidR="000317D3" w:rsidRPr="00417484" w:rsidRDefault="000317D3" w:rsidP="000317D3">
            <w:pPr>
              <w:rPr>
                <w:lang w:val="de-DE"/>
              </w:rPr>
            </w:pPr>
          </w:p>
          <w:p w14:paraId="7D701141" w14:textId="77777777" w:rsidR="000317D3" w:rsidRPr="00417484" w:rsidRDefault="000317D3" w:rsidP="000317D3">
            <w:pPr>
              <w:rPr>
                <w:lang w:val="de-DE"/>
              </w:rPr>
            </w:pPr>
          </w:p>
          <w:p w14:paraId="153644B1" w14:textId="77777777" w:rsidR="00417484" w:rsidRDefault="00417484" w:rsidP="000317D3">
            <w:pPr>
              <w:rPr>
                <w:lang w:val="de-DE"/>
              </w:rPr>
            </w:pPr>
          </w:p>
          <w:p w14:paraId="37C24F5F" w14:textId="4D120E7B" w:rsidR="000317D3" w:rsidRPr="00417484" w:rsidRDefault="00417484" w:rsidP="000317D3">
            <w:pPr>
              <w:rPr>
                <w:lang w:val="de-DE"/>
              </w:rPr>
            </w:pPr>
            <w:r w:rsidRPr="00417484">
              <w:rPr>
                <w:lang w:val="de-DE"/>
              </w:rPr>
              <w:t>Erika/Hugh</w:t>
            </w:r>
          </w:p>
          <w:p w14:paraId="238BD0BA" w14:textId="77777777" w:rsidR="000317D3" w:rsidRPr="00417484" w:rsidRDefault="000317D3" w:rsidP="000317D3">
            <w:pPr>
              <w:rPr>
                <w:lang w:val="de-DE"/>
              </w:rPr>
            </w:pPr>
          </w:p>
          <w:p w14:paraId="52195C54" w14:textId="77777777" w:rsidR="000317D3" w:rsidRPr="00417484" w:rsidRDefault="000317D3" w:rsidP="000317D3">
            <w:pPr>
              <w:rPr>
                <w:lang w:val="de-DE"/>
              </w:rPr>
            </w:pPr>
          </w:p>
          <w:p w14:paraId="0F822191" w14:textId="77777777" w:rsidR="000317D3" w:rsidRPr="00417484" w:rsidRDefault="000317D3" w:rsidP="000317D3">
            <w:pPr>
              <w:rPr>
                <w:lang w:val="de-DE"/>
              </w:rPr>
            </w:pPr>
          </w:p>
          <w:p w14:paraId="7204223E" w14:textId="77777777" w:rsidR="000317D3" w:rsidRPr="00417484" w:rsidRDefault="000317D3" w:rsidP="000317D3">
            <w:pPr>
              <w:rPr>
                <w:lang w:val="de-DE"/>
              </w:rPr>
            </w:pPr>
          </w:p>
          <w:p w14:paraId="2EC4C5B4" w14:textId="77777777" w:rsidR="000317D3" w:rsidRPr="00417484" w:rsidRDefault="000317D3" w:rsidP="000317D3">
            <w:pPr>
              <w:rPr>
                <w:lang w:val="de-DE"/>
              </w:rPr>
            </w:pPr>
          </w:p>
          <w:p w14:paraId="5A872056" w14:textId="77777777" w:rsidR="000317D3" w:rsidRPr="00417484" w:rsidRDefault="000317D3" w:rsidP="000317D3">
            <w:pPr>
              <w:rPr>
                <w:lang w:val="de-DE"/>
              </w:rPr>
            </w:pPr>
          </w:p>
          <w:p w14:paraId="000F73B0" w14:textId="77777777" w:rsidR="000317D3" w:rsidRPr="00417484" w:rsidRDefault="000317D3" w:rsidP="000317D3">
            <w:pPr>
              <w:rPr>
                <w:lang w:val="de-DE"/>
              </w:rPr>
            </w:pPr>
          </w:p>
          <w:p w14:paraId="05BE8AF8" w14:textId="77777777" w:rsidR="000317D3" w:rsidRPr="00417484" w:rsidRDefault="000317D3" w:rsidP="000317D3">
            <w:pPr>
              <w:rPr>
                <w:lang w:val="de-DE"/>
              </w:rPr>
            </w:pPr>
          </w:p>
          <w:p w14:paraId="0961C081" w14:textId="77777777" w:rsidR="000317D3" w:rsidRPr="00417484" w:rsidRDefault="000317D3" w:rsidP="000317D3">
            <w:pPr>
              <w:rPr>
                <w:lang w:val="de-DE"/>
              </w:rPr>
            </w:pPr>
          </w:p>
          <w:p w14:paraId="01946A73" w14:textId="77777777" w:rsidR="000317D3" w:rsidRPr="00417484" w:rsidRDefault="000317D3" w:rsidP="000317D3">
            <w:pPr>
              <w:rPr>
                <w:lang w:val="de-DE"/>
              </w:rPr>
            </w:pPr>
          </w:p>
          <w:p w14:paraId="4E50443B" w14:textId="77777777" w:rsidR="000317D3" w:rsidRPr="00417484" w:rsidRDefault="000317D3" w:rsidP="000317D3">
            <w:pPr>
              <w:rPr>
                <w:lang w:val="de-DE"/>
              </w:rPr>
            </w:pPr>
          </w:p>
          <w:p w14:paraId="273B4BCD" w14:textId="16B2C5E4" w:rsidR="000317D3" w:rsidRPr="00417484" w:rsidRDefault="00417484" w:rsidP="000317D3">
            <w:pPr>
              <w:rPr>
                <w:lang w:val="de-DE"/>
              </w:rPr>
            </w:pPr>
            <w:r w:rsidRPr="00417484">
              <w:rPr>
                <w:lang w:val="de-DE"/>
              </w:rPr>
              <w:t>Hugh/E</w:t>
            </w:r>
            <w:r>
              <w:rPr>
                <w:lang w:val="de-DE"/>
              </w:rPr>
              <w:t>rika</w:t>
            </w:r>
          </w:p>
          <w:p w14:paraId="757DF5AB" w14:textId="77777777" w:rsidR="000317D3" w:rsidRPr="00417484" w:rsidRDefault="000317D3" w:rsidP="000317D3">
            <w:pPr>
              <w:rPr>
                <w:lang w:val="de-DE"/>
              </w:rPr>
            </w:pPr>
          </w:p>
          <w:p w14:paraId="3D4E7766" w14:textId="77777777" w:rsidR="000317D3" w:rsidRPr="00417484" w:rsidRDefault="000317D3" w:rsidP="000317D3">
            <w:pPr>
              <w:rPr>
                <w:lang w:val="de-DE"/>
              </w:rPr>
            </w:pPr>
          </w:p>
          <w:p w14:paraId="4B92FC2B" w14:textId="7F894101" w:rsidR="000317D3" w:rsidRPr="00417484" w:rsidRDefault="000317D3" w:rsidP="000317D3">
            <w:pPr>
              <w:rPr>
                <w:lang w:val="de-DE"/>
              </w:rPr>
            </w:pPr>
          </w:p>
          <w:p w14:paraId="2F010128" w14:textId="77777777" w:rsidR="000317D3" w:rsidRPr="00417484" w:rsidRDefault="000317D3" w:rsidP="000317D3">
            <w:pPr>
              <w:rPr>
                <w:lang w:val="de-DE"/>
              </w:rPr>
            </w:pPr>
          </w:p>
          <w:p w14:paraId="21F78A45" w14:textId="24BEEF47" w:rsidR="000317D3" w:rsidRPr="00417484" w:rsidRDefault="00417484" w:rsidP="000317D3">
            <w:pPr>
              <w:rPr>
                <w:lang w:val="de-DE"/>
              </w:rPr>
            </w:pPr>
            <w:r w:rsidRPr="00417484">
              <w:rPr>
                <w:lang w:val="de-DE"/>
              </w:rPr>
              <w:t>Hug</w:t>
            </w:r>
            <w:r>
              <w:rPr>
                <w:lang w:val="de-DE"/>
              </w:rPr>
              <w:t>h/Erika</w:t>
            </w:r>
          </w:p>
          <w:p w14:paraId="456F6629" w14:textId="77777777" w:rsidR="000317D3" w:rsidRPr="00417484" w:rsidRDefault="000317D3" w:rsidP="000317D3">
            <w:pPr>
              <w:rPr>
                <w:lang w:val="de-DE"/>
              </w:rPr>
            </w:pPr>
          </w:p>
          <w:p w14:paraId="205D1067" w14:textId="77777777" w:rsidR="000317D3" w:rsidRPr="00417484" w:rsidRDefault="000317D3" w:rsidP="000317D3">
            <w:pPr>
              <w:rPr>
                <w:lang w:val="de-DE"/>
              </w:rPr>
            </w:pPr>
          </w:p>
          <w:p w14:paraId="2F8E8A47" w14:textId="77777777" w:rsidR="000317D3" w:rsidRPr="00417484" w:rsidRDefault="000317D3" w:rsidP="000317D3">
            <w:pPr>
              <w:rPr>
                <w:lang w:val="de-DE"/>
              </w:rPr>
            </w:pPr>
          </w:p>
          <w:p w14:paraId="53FDE848" w14:textId="6B0478B7" w:rsidR="00593291" w:rsidRPr="00417484" w:rsidRDefault="00593291" w:rsidP="00593291">
            <w:pPr>
              <w:rPr>
                <w:lang w:val="de-DE"/>
              </w:rPr>
            </w:pPr>
          </w:p>
          <w:p w14:paraId="3AC23937" w14:textId="77777777" w:rsidR="000317D3" w:rsidRPr="00417484" w:rsidRDefault="000317D3" w:rsidP="000317D3">
            <w:pPr>
              <w:rPr>
                <w:lang w:val="de-DE"/>
              </w:rPr>
            </w:pPr>
          </w:p>
          <w:p w14:paraId="1D0AB18C" w14:textId="77777777" w:rsidR="000317D3" w:rsidRPr="00417484" w:rsidRDefault="000317D3" w:rsidP="000317D3">
            <w:pPr>
              <w:rPr>
                <w:lang w:val="de-DE"/>
              </w:rPr>
            </w:pPr>
          </w:p>
          <w:p w14:paraId="3852B75F" w14:textId="77777777" w:rsidR="000317D3" w:rsidRPr="00417484" w:rsidRDefault="000317D3" w:rsidP="000317D3">
            <w:pPr>
              <w:rPr>
                <w:lang w:val="de-DE"/>
              </w:rPr>
            </w:pPr>
          </w:p>
          <w:p w14:paraId="49C6B7F3" w14:textId="77777777" w:rsidR="000317D3" w:rsidRPr="00417484" w:rsidRDefault="000317D3" w:rsidP="000317D3">
            <w:pPr>
              <w:rPr>
                <w:lang w:val="de-DE"/>
              </w:rPr>
            </w:pPr>
          </w:p>
          <w:p w14:paraId="75A0258B" w14:textId="77777777" w:rsidR="000317D3" w:rsidRPr="00417484" w:rsidRDefault="000317D3" w:rsidP="000317D3">
            <w:pPr>
              <w:rPr>
                <w:lang w:val="de-DE"/>
              </w:rPr>
            </w:pPr>
          </w:p>
          <w:p w14:paraId="2C81DB27" w14:textId="77777777" w:rsidR="000317D3" w:rsidRPr="00417484" w:rsidRDefault="000317D3" w:rsidP="000317D3">
            <w:pPr>
              <w:rPr>
                <w:lang w:val="de-DE"/>
              </w:rPr>
            </w:pPr>
          </w:p>
          <w:p w14:paraId="6B806B90" w14:textId="77777777" w:rsidR="000317D3" w:rsidRPr="00417484" w:rsidRDefault="000317D3" w:rsidP="000317D3">
            <w:pPr>
              <w:rPr>
                <w:lang w:val="de-DE"/>
              </w:rPr>
            </w:pPr>
          </w:p>
          <w:p w14:paraId="58404AAD" w14:textId="77777777" w:rsidR="00593291" w:rsidRPr="00417484" w:rsidRDefault="00593291" w:rsidP="00593291">
            <w:pPr>
              <w:rPr>
                <w:lang w:val="de-DE"/>
              </w:rPr>
            </w:pPr>
            <w:r w:rsidRPr="00417484">
              <w:rPr>
                <w:lang w:val="de-DE"/>
              </w:rPr>
              <w:t>Erika</w:t>
            </w:r>
          </w:p>
          <w:p w14:paraId="343B9460" w14:textId="77777777" w:rsidR="000317D3" w:rsidRPr="00417484" w:rsidRDefault="000317D3" w:rsidP="000317D3">
            <w:pPr>
              <w:rPr>
                <w:lang w:val="de-DE"/>
              </w:rPr>
            </w:pPr>
          </w:p>
          <w:p w14:paraId="6A8FF7AF" w14:textId="77777777" w:rsidR="000317D3" w:rsidRPr="00417484" w:rsidRDefault="000317D3" w:rsidP="000317D3">
            <w:pPr>
              <w:rPr>
                <w:lang w:val="de-DE"/>
              </w:rPr>
            </w:pPr>
          </w:p>
          <w:p w14:paraId="0610E151" w14:textId="77777777" w:rsidR="000317D3" w:rsidRPr="00417484" w:rsidRDefault="000317D3" w:rsidP="000317D3">
            <w:pPr>
              <w:rPr>
                <w:lang w:val="de-DE"/>
              </w:rPr>
            </w:pPr>
          </w:p>
          <w:p w14:paraId="3B9613BF" w14:textId="77777777" w:rsidR="000317D3" w:rsidRPr="00417484" w:rsidRDefault="000317D3" w:rsidP="000317D3">
            <w:pPr>
              <w:rPr>
                <w:lang w:val="de-DE"/>
              </w:rPr>
            </w:pPr>
          </w:p>
          <w:p w14:paraId="0C19EAA9" w14:textId="7706E4A9" w:rsidR="00593291" w:rsidRPr="00417484" w:rsidRDefault="00593291" w:rsidP="000317D3">
            <w:pPr>
              <w:rPr>
                <w:lang w:val="de-DE"/>
              </w:rPr>
            </w:pPr>
          </w:p>
          <w:p w14:paraId="5E7F1A42" w14:textId="4D1F4159" w:rsidR="00593291" w:rsidRPr="00417484" w:rsidRDefault="00593291" w:rsidP="000317D3">
            <w:pPr>
              <w:rPr>
                <w:lang w:val="de-DE"/>
              </w:rPr>
            </w:pPr>
          </w:p>
          <w:p w14:paraId="431AD856" w14:textId="77777777" w:rsidR="00593291" w:rsidRPr="00417484" w:rsidRDefault="00593291" w:rsidP="000317D3">
            <w:pPr>
              <w:rPr>
                <w:lang w:val="de-DE"/>
              </w:rPr>
            </w:pPr>
          </w:p>
          <w:p w14:paraId="53C99285" w14:textId="77777777" w:rsidR="00593291" w:rsidRPr="00417484" w:rsidRDefault="00593291" w:rsidP="000317D3">
            <w:pPr>
              <w:rPr>
                <w:lang w:val="de-DE"/>
              </w:rPr>
            </w:pPr>
          </w:p>
          <w:p w14:paraId="4D263D4A" w14:textId="77777777" w:rsidR="00677B5F" w:rsidRDefault="00677B5F" w:rsidP="000317D3">
            <w:pPr>
              <w:rPr>
                <w:lang w:val="de-DE"/>
              </w:rPr>
            </w:pPr>
          </w:p>
          <w:p w14:paraId="541EC222" w14:textId="77777777" w:rsidR="00677B5F" w:rsidRDefault="00677B5F" w:rsidP="000317D3">
            <w:pPr>
              <w:rPr>
                <w:lang w:val="de-DE"/>
              </w:rPr>
            </w:pPr>
          </w:p>
          <w:p w14:paraId="1B8352DA" w14:textId="77777777" w:rsidR="00677B5F" w:rsidRDefault="00677B5F" w:rsidP="000317D3">
            <w:pPr>
              <w:rPr>
                <w:lang w:val="de-DE"/>
              </w:rPr>
            </w:pPr>
          </w:p>
          <w:p w14:paraId="7537BDC1" w14:textId="77777777" w:rsidR="00677B5F" w:rsidRDefault="00677B5F" w:rsidP="000317D3">
            <w:pPr>
              <w:rPr>
                <w:lang w:val="de-DE"/>
              </w:rPr>
            </w:pPr>
          </w:p>
          <w:p w14:paraId="6149BCF8" w14:textId="77777777" w:rsidR="00677B5F" w:rsidRDefault="00677B5F" w:rsidP="000317D3">
            <w:pPr>
              <w:rPr>
                <w:lang w:val="de-DE"/>
              </w:rPr>
            </w:pPr>
          </w:p>
          <w:p w14:paraId="332FE4BF" w14:textId="087990DF" w:rsidR="000317D3" w:rsidRPr="00417484" w:rsidRDefault="000317D3" w:rsidP="000317D3">
            <w:pPr>
              <w:rPr>
                <w:lang w:val="de-DE"/>
              </w:rPr>
            </w:pPr>
            <w:r w:rsidRPr="00417484">
              <w:rPr>
                <w:lang w:val="de-DE"/>
              </w:rPr>
              <w:t>Erika</w:t>
            </w:r>
            <w:r w:rsidR="00677B5F">
              <w:rPr>
                <w:lang w:val="de-DE"/>
              </w:rPr>
              <w:t>/Hugh</w:t>
            </w:r>
          </w:p>
          <w:p w14:paraId="44A96E2E" w14:textId="77777777" w:rsidR="000317D3" w:rsidRPr="00417484" w:rsidRDefault="000317D3" w:rsidP="000317D3">
            <w:pPr>
              <w:rPr>
                <w:lang w:val="de-DE"/>
              </w:rPr>
            </w:pPr>
          </w:p>
          <w:p w14:paraId="7012DEA7" w14:textId="77777777" w:rsidR="000317D3" w:rsidRPr="00417484" w:rsidRDefault="000317D3" w:rsidP="000317D3">
            <w:pPr>
              <w:rPr>
                <w:lang w:val="de-DE"/>
              </w:rPr>
            </w:pPr>
          </w:p>
          <w:p w14:paraId="28571E44" w14:textId="77EA2F62" w:rsidR="000317D3" w:rsidRPr="00417484" w:rsidRDefault="000317D3" w:rsidP="000317D3">
            <w:pPr>
              <w:rPr>
                <w:lang w:val="de-DE"/>
              </w:rPr>
            </w:pPr>
          </w:p>
          <w:p w14:paraId="6E28C221" w14:textId="2CAC4BD3" w:rsidR="00593291" w:rsidRPr="00417484" w:rsidRDefault="00593291" w:rsidP="000317D3">
            <w:pPr>
              <w:rPr>
                <w:lang w:val="de-DE"/>
              </w:rPr>
            </w:pPr>
          </w:p>
          <w:p w14:paraId="68E59D6A" w14:textId="4BD4DB73" w:rsidR="00593291" w:rsidRPr="00417484" w:rsidRDefault="00593291" w:rsidP="000317D3">
            <w:pPr>
              <w:rPr>
                <w:lang w:val="de-DE"/>
              </w:rPr>
            </w:pPr>
          </w:p>
          <w:p w14:paraId="3FF3B2DA" w14:textId="03213A81" w:rsidR="00593291" w:rsidRPr="00417484" w:rsidRDefault="00593291" w:rsidP="000317D3">
            <w:pPr>
              <w:rPr>
                <w:lang w:val="de-DE"/>
              </w:rPr>
            </w:pPr>
          </w:p>
          <w:p w14:paraId="2BC006F0" w14:textId="77777777" w:rsidR="00677B5F" w:rsidRDefault="00677B5F" w:rsidP="00593291">
            <w:pPr>
              <w:rPr>
                <w:lang w:val="de-DE"/>
              </w:rPr>
            </w:pPr>
          </w:p>
          <w:p w14:paraId="4FE0854C" w14:textId="77777777" w:rsidR="00677B5F" w:rsidRDefault="00677B5F" w:rsidP="00593291">
            <w:pPr>
              <w:rPr>
                <w:lang w:val="de-DE"/>
              </w:rPr>
            </w:pPr>
          </w:p>
          <w:p w14:paraId="403751A1" w14:textId="77777777" w:rsidR="00677B5F" w:rsidRDefault="00677B5F" w:rsidP="00593291">
            <w:pPr>
              <w:rPr>
                <w:lang w:val="de-DE"/>
              </w:rPr>
            </w:pPr>
          </w:p>
          <w:p w14:paraId="4FDC6EA7" w14:textId="73668CE0" w:rsidR="00593291" w:rsidRPr="00417484" w:rsidRDefault="00593291" w:rsidP="00593291">
            <w:pPr>
              <w:rPr>
                <w:lang w:val="de-DE"/>
              </w:rPr>
            </w:pPr>
            <w:r w:rsidRPr="00417484">
              <w:rPr>
                <w:lang w:val="de-DE"/>
              </w:rPr>
              <w:t>Erika</w:t>
            </w:r>
          </w:p>
          <w:p w14:paraId="2CCE0A28" w14:textId="77686936" w:rsidR="00593291" w:rsidRPr="00417484" w:rsidRDefault="00593291" w:rsidP="000317D3">
            <w:pPr>
              <w:rPr>
                <w:lang w:val="de-DE"/>
              </w:rPr>
            </w:pPr>
          </w:p>
          <w:p w14:paraId="7B9934CD" w14:textId="3F8B83CD" w:rsidR="00593291" w:rsidRPr="00417484" w:rsidRDefault="00593291" w:rsidP="000317D3">
            <w:pPr>
              <w:rPr>
                <w:lang w:val="de-DE"/>
              </w:rPr>
            </w:pPr>
          </w:p>
          <w:p w14:paraId="7F31E042" w14:textId="77777777" w:rsidR="00593291" w:rsidRPr="00417484" w:rsidRDefault="00593291" w:rsidP="000317D3">
            <w:pPr>
              <w:rPr>
                <w:lang w:val="de-DE"/>
              </w:rPr>
            </w:pPr>
          </w:p>
          <w:p w14:paraId="384A4F7A" w14:textId="3F12DE94" w:rsidR="000317D3" w:rsidRPr="00417484" w:rsidRDefault="000317D3" w:rsidP="000317D3">
            <w:pPr>
              <w:rPr>
                <w:lang w:val="de-DE"/>
              </w:rPr>
            </w:pPr>
          </w:p>
          <w:p w14:paraId="157AE7AA" w14:textId="77777777" w:rsidR="000317D3" w:rsidRPr="00417484" w:rsidRDefault="000317D3" w:rsidP="000317D3">
            <w:pPr>
              <w:rPr>
                <w:lang w:val="de-DE"/>
              </w:rPr>
            </w:pPr>
          </w:p>
          <w:p w14:paraId="1461F658" w14:textId="77777777" w:rsidR="000317D3" w:rsidRPr="00417484" w:rsidRDefault="000317D3" w:rsidP="000317D3">
            <w:pPr>
              <w:rPr>
                <w:lang w:val="de-DE"/>
              </w:rPr>
            </w:pPr>
          </w:p>
          <w:p w14:paraId="2AB68D75" w14:textId="77777777" w:rsidR="000317D3" w:rsidRPr="00417484" w:rsidRDefault="000317D3" w:rsidP="000317D3">
            <w:pPr>
              <w:rPr>
                <w:lang w:val="de-DE"/>
              </w:rPr>
            </w:pPr>
          </w:p>
          <w:p w14:paraId="7574664F" w14:textId="77777777" w:rsidR="000317D3" w:rsidRPr="00417484" w:rsidRDefault="000317D3" w:rsidP="000317D3">
            <w:pPr>
              <w:rPr>
                <w:lang w:val="de-DE"/>
              </w:rPr>
            </w:pPr>
          </w:p>
          <w:p w14:paraId="62300052" w14:textId="77777777" w:rsidR="000317D3" w:rsidRPr="00417484" w:rsidRDefault="000317D3" w:rsidP="000317D3">
            <w:pPr>
              <w:rPr>
                <w:lang w:val="de-DE"/>
              </w:rPr>
            </w:pPr>
          </w:p>
          <w:p w14:paraId="36AFC315" w14:textId="77777777" w:rsidR="000317D3" w:rsidRPr="00417484" w:rsidRDefault="000317D3" w:rsidP="000317D3">
            <w:pPr>
              <w:rPr>
                <w:lang w:val="de-DE"/>
              </w:rPr>
            </w:pPr>
          </w:p>
          <w:p w14:paraId="7F666F45" w14:textId="77777777" w:rsidR="000317D3" w:rsidRPr="00417484" w:rsidRDefault="000317D3" w:rsidP="000317D3">
            <w:pPr>
              <w:rPr>
                <w:lang w:val="de-DE"/>
              </w:rPr>
            </w:pPr>
          </w:p>
          <w:p w14:paraId="63B075CE" w14:textId="77777777" w:rsidR="000317D3" w:rsidRPr="00417484" w:rsidRDefault="000317D3" w:rsidP="000317D3">
            <w:pPr>
              <w:rPr>
                <w:lang w:val="de-DE"/>
              </w:rPr>
            </w:pPr>
          </w:p>
          <w:p w14:paraId="531C5BC7" w14:textId="77777777" w:rsidR="000317D3" w:rsidRPr="00417484" w:rsidRDefault="000317D3" w:rsidP="000317D3">
            <w:pPr>
              <w:rPr>
                <w:lang w:val="de-DE"/>
              </w:rPr>
            </w:pPr>
          </w:p>
          <w:p w14:paraId="68838B5F" w14:textId="77777777" w:rsidR="000317D3" w:rsidRPr="00417484" w:rsidRDefault="000317D3" w:rsidP="000317D3">
            <w:pPr>
              <w:rPr>
                <w:lang w:val="de-DE"/>
              </w:rPr>
            </w:pPr>
          </w:p>
          <w:p w14:paraId="5B8121D8" w14:textId="77777777" w:rsidR="000317D3" w:rsidRPr="00417484" w:rsidRDefault="000317D3" w:rsidP="000317D3">
            <w:pPr>
              <w:rPr>
                <w:lang w:val="de-DE"/>
              </w:rPr>
            </w:pPr>
          </w:p>
          <w:p w14:paraId="7D8A69E3" w14:textId="77777777" w:rsidR="000317D3" w:rsidRPr="00417484" w:rsidRDefault="000317D3" w:rsidP="000317D3">
            <w:pPr>
              <w:rPr>
                <w:lang w:val="de-DE"/>
              </w:rPr>
            </w:pPr>
          </w:p>
          <w:p w14:paraId="0AABBD69" w14:textId="77777777" w:rsidR="000317D3" w:rsidRPr="00417484" w:rsidRDefault="000317D3" w:rsidP="000317D3">
            <w:pPr>
              <w:rPr>
                <w:lang w:val="de-DE"/>
              </w:rPr>
            </w:pPr>
          </w:p>
          <w:p w14:paraId="5C5EB168" w14:textId="77777777" w:rsidR="000317D3" w:rsidRPr="00417484" w:rsidRDefault="000317D3" w:rsidP="000317D3">
            <w:pPr>
              <w:rPr>
                <w:lang w:val="de-DE"/>
              </w:rPr>
            </w:pPr>
          </w:p>
          <w:p w14:paraId="2AF8F16F" w14:textId="77777777" w:rsidR="000317D3" w:rsidRPr="00417484" w:rsidRDefault="000317D3" w:rsidP="000317D3">
            <w:pPr>
              <w:rPr>
                <w:lang w:val="de-DE"/>
              </w:rPr>
            </w:pPr>
          </w:p>
          <w:p w14:paraId="2B8222B5" w14:textId="77777777" w:rsidR="000317D3" w:rsidRPr="00417484" w:rsidRDefault="000317D3" w:rsidP="000317D3">
            <w:pPr>
              <w:rPr>
                <w:lang w:val="de-DE"/>
              </w:rPr>
            </w:pPr>
          </w:p>
          <w:p w14:paraId="7FC95833" w14:textId="77777777" w:rsidR="000317D3" w:rsidRPr="00417484" w:rsidRDefault="000317D3" w:rsidP="000317D3">
            <w:pPr>
              <w:rPr>
                <w:lang w:val="de-DE"/>
              </w:rPr>
            </w:pPr>
          </w:p>
          <w:p w14:paraId="2AA15781" w14:textId="77777777" w:rsidR="001F0313" w:rsidRPr="00417484" w:rsidRDefault="001F0313" w:rsidP="001F0313">
            <w:pPr>
              <w:rPr>
                <w:lang w:val="de-DE"/>
              </w:rPr>
            </w:pPr>
            <w:r>
              <w:rPr>
                <w:lang w:val="de-DE"/>
              </w:rPr>
              <w:t>Erika</w:t>
            </w:r>
          </w:p>
          <w:p w14:paraId="261CB787" w14:textId="77777777" w:rsidR="000317D3" w:rsidRPr="00417484" w:rsidRDefault="000317D3" w:rsidP="000317D3">
            <w:pPr>
              <w:rPr>
                <w:lang w:val="de-DE"/>
              </w:rPr>
            </w:pPr>
          </w:p>
          <w:p w14:paraId="027C4035" w14:textId="77777777" w:rsidR="000317D3" w:rsidRPr="00417484" w:rsidRDefault="000317D3" w:rsidP="000317D3">
            <w:pPr>
              <w:rPr>
                <w:lang w:val="de-DE"/>
              </w:rPr>
            </w:pPr>
          </w:p>
          <w:p w14:paraId="70E2CAB3" w14:textId="77777777" w:rsidR="000317D3" w:rsidRPr="00417484" w:rsidRDefault="000317D3" w:rsidP="000317D3">
            <w:pPr>
              <w:rPr>
                <w:lang w:val="de-DE"/>
              </w:rPr>
            </w:pPr>
          </w:p>
          <w:p w14:paraId="5A44769C" w14:textId="08C9A8D5" w:rsidR="000317D3" w:rsidRPr="00417484" w:rsidRDefault="000317D3" w:rsidP="000317D3">
            <w:pPr>
              <w:rPr>
                <w:lang w:val="de-DE"/>
              </w:rPr>
            </w:pPr>
          </w:p>
          <w:p w14:paraId="4ECC823D" w14:textId="77777777" w:rsidR="000317D3" w:rsidRPr="00417484" w:rsidRDefault="000317D3" w:rsidP="000317D3">
            <w:pPr>
              <w:rPr>
                <w:lang w:val="de-DE"/>
              </w:rPr>
            </w:pPr>
          </w:p>
          <w:p w14:paraId="10B42DDF" w14:textId="77777777" w:rsidR="000317D3" w:rsidRPr="00417484" w:rsidRDefault="000317D3" w:rsidP="000317D3">
            <w:pPr>
              <w:rPr>
                <w:lang w:val="de-DE"/>
              </w:rPr>
            </w:pPr>
          </w:p>
          <w:p w14:paraId="0866AF33" w14:textId="77777777" w:rsidR="000317D3" w:rsidRPr="00417484" w:rsidRDefault="000317D3" w:rsidP="000317D3">
            <w:pPr>
              <w:rPr>
                <w:lang w:val="de-DE"/>
              </w:rPr>
            </w:pPr>
          </w:p>
          <w:p w14:paraId="0402FD7A" w14:textId="77777777" w:rsidR="000317D3" w:rsidRPr="00417484" w:rsidRDefault="000317D3" w:rsidP="000317D3">
            <w:pPr>
              <w:rPr>
                <w:lang w:val="de-DE"/>
              </w:rPr>
            </w:pPr>
          </w:p>
          <w:p w14:paraId="2CA239DA" w14:textId="77777777" w:rsidR="000317D3" w:rsidRPr="00417484" w:rsidRDefault="000317D3" w:rsidP="000317D3">
            <w:pPr>
              <w:rPr>
                <w:lang w:val="de-DE"/>
              </w:rPr>
            </w:pPr>
          </w:p>
          <w:p w14:paraId="111A2759" w14:textId="77777777" w:rsidR="000317D3" w:rsidRPr="00417484" w:rsidRDefault="000317D3" w:rsidP="000317D3">
            <w:pPr>
              <w:rPr>
                <w:lang w:val="de-DE"/>
              </w:rPr>
            </w:pPr>
          </w:p>
          <w:p w14:paraId="258463CC" w14:textId="77777777" w:rsidR="000317D3" w:rsidRPr="00417484" w:rsidRDefault="000317D3" w:rsidP="000317D3">
            <w:pPr>
              <w:rPr>
                <w:lang w:val="de-DE"/>
              </w:rPr>
            </w:pPr>
          </w:p>
          <w:p w14:paraId="776F5DA6" w14:textId="77777777" w:rsidR="000317D3" w:rsidRPr="00417484" w:rsidRDefault="000317D3" w:rsidP="000317D3">
            <w:pPr>
              <w:rPr>
                <w:lang w:val="de-DE"/>
              </w:rPr>
            </w:pPr>
          </w:p>
          <w:p w14:paraId="76A0019E" w14:textId="77777777" w:rsidR="001F0313" w:rsidRDefault="001F0313" w:rsidP="001F0313">
            <w:r>
              <w:lastRenderedPageBreak/>
              <w:t>Erika</w:t>
            </w:r>
          </w:p>
          <w:p w14:paraId="1387495B" w14:textId="77777777" w:rsidR="00677B5F" w:rsidRDefault="00677B5F" w:rsidP="000317D3"/>
          <w:p w14:paraId="0BF54D07" w14:textId="77777777" w:rsidR="00677B5F" w:rsidRDefault="00677B5F" w:rsidP="000317D3"/>
          <w:p w14:paraId="6B3AF843" w14:textId="77777777" w:rsidR="00677B5F" w:rsidRDefault="00677B5F" w:rsidP="000317D3"/>
          <w:p w14:paraId="780AD43E" w14:textId="5FA82F80" w:rsidR="000317D3" w:rsidRDefault="000317D3" w:rsidP="000317D3"/>
          <w:p w14:paraId="2D479BA0" w14:textId="77777777" w:rsidR="000317D3" w:rsidRDefault="000317D3" w:rsidP="000317D3"/>
          <w:p w14:paraId="7C1C6B76" w14:textId="77777777" w:rsidR="000317D3" w:rsidRDefault="000317D3" w:rsidP="000317D3"/>
          <w:p w14:paraId="4735E66D" w14:textId="77777777" w:rsidR="000317D3" w:rsidRDefault="000317D3" w:rsidP="000317D3"/>
          <w:p w14:paraId="153F00FA" w14:textId="77777777" w:rsidR="000317D3" w:rsidRDefault="000317D3" w:rsidP="000317D3"/>
          <w:p w14:paraId="2368903A" w14:textId="77777777" w:rsidR="000317D3" w:rsidRDefault="000317D3" w:rsidP="000317D3"/>
          <w:p w14:paraId="114D0C53" w14:textId="77777777" w:rsidR="000317D3" w:rsidRDefault="000317D3" w:rsidP="000317D3"/>
          <w:p w14:paraId="25AAF369" w14:textId="77777777" w:rsidR="000317D3" w:rsidRDefault="000317D3" w:rsidP="000317D3"/>
          <w:p w14:paraId="43255CD7" w14:textId="77777777" w:rsidR="00593291" w:rsidRDefault="00593291" w:rsidP="000317D3"/>
          <w:p w14:paraId="1985FF0D" w14:textId="77777777" w:rsidR="00593291" w:rsidRDefault="00593291" w:rsidP="000317D3"/>
          <w:p w14:paraId="543B1E6E" w14:textId="77777777" w:rsidR="00593291" w:rsidRDefault="00593291" w:rsidP="000317D3"/>
          <w:p w14:paraId="7CE1AC86" w14:textId="77777777" w:rsidR="00593291" w:rsidRDefault="00593291" w:rsidP="000317D3"/>
          <w:p w14:paraId="5BEF8481" w14:textId="77777777" w:rsidR="00593291" w:rsidRDefault="00593291" w:rsidP="000317D3"/>
          <w:p w14:paraId="3C68A27A" w14:textId="77777777" w:rsidR="00593291" w:rsidRDefault="00593291" w:rsidP="000317D3"/>
          <w:p w14:paraId="1F43CD2C" w14:textId="77777777" w:rsidR="00593291" w:rsidRDefault="00593291" w:rsidP="000317D3"/>
          <w:p w14:paraId="606C7FC6" w14:textId="77777777" w:rsidR="00593291" w:rsidRDefault="00593291" w:rsidP="000317D3"/>
          <w:p w14:paraId="5A3914A2" w14:textId="77777777" w:rsidR="00593291" w:rsidRDefault="00593291" w:rsidP="000317D3"/>
          <w:p w14:paraId="2B08D403" w14:textId="46109A85" w:rsidR="00593291" w:rsidRPr="000317D3" w:rsidRDefault="00593291" w:rsidP="000317D3"/>
        </w:tc>
        <w:tc>
          <w:tcPr>
            <w:tcW w:w="1059" w:type="dxa"/>
          </w:tcPr>
          <w:p w14:paraId="1126B51C" w14:textId="77777777" w:rsidR="000317D3" w:rsidRDefault="000317D3" w:rsidP="00466883">
            <w:r>
              <w:lastRenderedPageBreak/>
              <w:t>1</w:t>
            </w:r>
            <w:r w:rsidRPr="000317D3">
              <w:rPr>
                <w:vertAlign w:val="superscript"/>
              </w:rPr>
              <w:t>st</w:t>
            </w:r>
            <w:r>
              <w:t xml:space="preserve"> July</w:t>
            </w:r>
          </w:p>
          <w:p w14:paraId="098B11A0" w14:textId="77777777" w:rsidR="000317D3" w:rsidRDefault="000317D3" w:rsidP="00466883"/>
          <w:p w14:paraId="4240F359" w14:textId="77777777" w:rsidR="000317D3" w:rsidRDefault="000317D3" w:rsidP="00466883"/>
          <w:p w14:paraId="1EA9274D" w14:textId="77777777" w:rsidR="000317D3" w:rsidRDefault="000317D3" w:rsidP="00466883"/>
          <w:p w14:paraId="1D0D0D7D" w14:textId="77777777" w:rsidR="000317D3" w:rsidRDefault="000317D3" w:rsidP="00466883"/>
          <w:p w14:paraId="4957EC80" w14:textId="77777777" w:rsidR="000317D3" w:rsidRDefault="000317D3" w:rsidP="00466883"/>
          <w:p w14:paraId="4BBADD8F" w14:textId="77777777" w:rsidR="000317D3" w:rsidRDefault="000317D3" w:rsidP="00466883"/>
          <w:p w14:paraId="5C98F514" w14:textId="77777777" w:rsidR="000317D3" w:rsidRDefault="000317D3" w:rsidP="00466883"/>
          <w:p w14:paraId="36556BBB" w14:textId="77777777" w:rsidR="000317D3" w:rsidRDefault="000317D3" w:rsidP="00466883"/>
          <w:p w14:paraId="17758BE2" w14:textId="77777777" w:rsidR="000317D3" w:rsidRDefault="000317D3" w:rsidP="00466883"/>
          <w:p w14:paraId="4BB3987D" w14:textId="77777777" w:rsidR="000317D3" w:rsidRDefault="000317D3" w:rsidP="00466883"/>
          <w:p w14:paraId="17D3404D" w14:textId="77777777" w:rsidR="000317D3" w:rsidRDefault="000317D3" w:rsidP="00466883"/>
          <w:p w14:paraId="776DB291" w14:textId="77777777" w:rsidR="000317D3" w:rsidRDefault="000317D3" w:rsidP="00466883"/>
          <w:p w14:paraId="2C99ED01" w14:textId="77777777" w:rsidR="000317D3" w:rsidRDefault="000317D3" w:rsidP="00466883"/>
          <w:p w14:paraId="58FACD8D" w14:textId="77777777" w:rsidR="000317D3" w:rsidRDefault="000317D3" w:rsidP="00466883"/>
          <w:p w14:paraId="7EB60FE6" w14:textId="77777777" w:rsidR="000317D3" w:rsidRDefault="000317D3" w:rsidP="00466883"/>
          <w:p w14:paraId="1CDD9466" w14:textId="77777777" w:rsidR="000317D3" w:rsidRDefault="000317D3" w:rsidP="00466883"/>
          <w:p w14:paraId="484A0F12" w14:textId="77777777" w:rsidR="000317D3" w:rsidRDefault="000317D3" w:rsidP="00466883"/>
          <w:p w14:paraId="5CCDD469" w14:textId="77777777" w:rsidR="000317D3" w:rsidRDefault="000317D3" w:rsidP="00466883"/>
          <w:p w14:paraId="35BA7D37" w14:textId="77777777" w:rsidR="000317D3" w:rsidRDefault="000317D3" w:rsidP="00466883"/>
          <w:p w14:paraId="31B02416" w14:textId="77777777" w:rsidR="000317D3" w:rsidRDefault="000317D3" w:rsidP="00466883"/>
          <w:p w14:paraId="214D0923" w14:textId="77777777" w:rsidR="001F0313" w:rsidRDefault="001F0313" w:rsidP="00466883"/>
          <w:p w14:paraId="5834428F" w14:textId="77777777" w:rsidR="001F0313" w:rsidRDefault="001F0313" w:rsidP="00466883"/>
          <w:p w14:paraId="246CFB9B" w14:textId="77777777" w:rsidR="001F0313" w:rsidRDefault="001F0313" w:rsidP="00466883"/>
          <w:p w14:paraId="3AD52A04" w14:textId="03FD2960" w:rsidR="000317D3" w:rsidRDefault="00417484" w:rsidP="00466883">
            <w:r>
              <w:t>1</w:t>
            </w:r>
            <w:r w:rsidRPr="00417484">
              <w:rPr>
                <w:vertAlign w:val="superscript"/>
              </w:rPr>
              <w:t>st</w:t>
            </w:r>
            <w:r>
              <w:t xml:space="preserve"> July</w:t>
            </w:r>
          </w:p>
          <w:p w14:paraId="3A87298D" w14:textId="77777777" w:rsidR="000317D3" w:rsidRDefault="000317D3" w:rsidP="00466883"/>
          <w:p w14:paraId="537B5519" w14:textId="77777777" w:rsidR="000317D3" w:rsidRDefault="000317D3" w:rsidP="00466883"/>
          <w:p w14:paraId="6EC23D59" w14:textId="77777777" w:rsidR="000317D3" w:rsidRDefault="000317D3" w:rsidP="00466883"/>
          <w:p w14:paraId="3A669A85" w14:textId="77777777" w:rsidR="000317D3" w:rsidRDefault="000317D3" w:rsidP="00466883"/>
          <w:p w14:paraId="54737C20" w14:textId="77777777" w:rsidR="000317D3" w:rsidRDefault="000317D3" w:rsidP="00466883"/>
          <w:p w14:paraId="23E4D7EA" w14:textId="77777777" w:rsidR="000317D3" w:rsidRDefault="000317D3" w:rsidP="00466883"/>
          <w:p w14:paraId="712B11BE" w14:textId="77777777" w:rsidR="00417484" w:rsidRDefault="00417484" w:rsidP="00466883"/>
          <w:p w14:paraId="754FC098" w14:textId="77777777" w:rsidR="00677B5F" w:rsidRDefault="00677B5F" w:rsidP="00466883"/>
          <w:p w14:paraId="4F08DA46" w14:textId="0F9C83E7" w:rsidR="000317D3" w:rsidRDefault="00417484" w:rsidP="00466883">
            <w:r>
              <w:t>1</w:t>
            </w:r>
            <w:r w:rsidRPr="00417484">
              <w:rPr>
                <w:vertAlign w:val="superscript"/>
              </w:rPr>
              <w:t>st</w:t>
            </w:r>
            <w:r>
              <w:t xml:space="preserve"> July</w:t>
            </w:r>
          </w:p>
          <w:p w14:paraId="29B3C776" w14:textId="77777777" w:rsidR="000317D3" w:rsidRDefault="000317D3" w:rsidP="00466883"/>
          <w:p w14:paraId="69DB8DF7" w14:textId="77777777" w:rsidR="000317D3" w:rsidRDefault="000317D3" w:rsidP="00466883"/>
          <w:p w14:paraId="4D2F1231" w14:textId="77777777" w:rsidR="000317D3" w:rsidRDefault="000317D3" w:rsidP="00466883"/>
          <w:p w14:paraId="36E9AC4E" w14:textId="77777777" w:rsidR="000317D3" w:rsidRDefault="000317D3" w:rsidP="00466883"/>
          <w:p w14:paraId="0CBFC018" w14:textId="77777777" w:rsidR="000317D3" w:rsidRDefault="000317D3" w:rsidP="00466883"/>
          <w:p w14:paraId="2CE67F3C" w14:textId="77777777" w:rsidR="000317D3" w:rsidRDefault="000317D3" w:rsidP="00466883"/>
          <w:p w14:paraId="5E508A29" w14:textId="77777777" w:rsidR="000317D3" w:rsidRDefault="000317D3" w:rsidP="00466883"/>
          <w:p w14:paraId="0ECF06FE" w14:textId="1C54A45B" w:rsidR="000317D3" w:rsidRDefault="00417484" w:rsidP="00466883">
            <w:r>
              <w:t>1</w:t>
            </w:r>
            <w:r w:rsidRPr="00417484">
              <w:rPr>
                <w:vertAlign w:val="superscript"/>
              </w:rPr>
              <w:t>st</w:t>
            </w:r>
            <w:r>
              <w:t xml:space="preserve"> July</w:t>
            </w:r>
          </w:p>
          <w:p w14:paraId="759D7A67" w14:textId="77777777" w:rsidR="000317D3" w:rsidRDefault="000317D3" w:rsidP="00466883"/>
          <w:p w14:paraId="5019B1F4" w14:textId="77777777" w:rsidR="000317D3" w:rsidRDefault="000317D3" w:rsidP="00466883"/>
          <w:p w14:paraId="3E914316" w14:textId="77777777" w:rsidR="000317D3" w:rsidRDefault="000317D3" w:rsidP="00466883"/>
          <w:p w14:paraId="2E5AE817" w14:textId="77777777" w:rsidR="000317D3" w:rsidRDefault="000317D3" w:rsidP="00466883"/>
          <w:p w14:paraId="01098730" w14:textId="77777777" w:rsidR="00677B5F" w:rsidRDefault="00677B5F" w:rsidP="00466883"/>
          <w:p w14:paraId="74CCD3AE" w14:textId="77777777" w:rsidR="00677B5F" w:rsidRDefault="00677B5F" w:rsidP="00466883"/>
          <w:p w14:paraId="1FECD87E" w14:textId="77777777" w:rsidR="00677B5F" w:rsidRDefault="00677B5F" w:rsidP="00466883"/>
          <w:p w14:paraId="3F0BE905" w14:textId="77777777" w:rsidR="00677B5F" w:rsidRDefault="00677B5F" w:rsidP="00466883"/>
          <w:p w14:paraId="14935712" w14:textId="77777777" w:rsidR="00677B5F" w:rsidRDefault="00677B5F" w:rsidP="00466883"/>
          <w:p w14:paraId="12183817" w14:textId="77777777" w:rsidR="00677B5F" w:rsidRDefault="00677B5F" w:rsidP="00466883"/>
          <w:p w14:paraId="37C0F990" w14:textId="77777777" w:rsidR="00677B5F" w:rsidRDefault="00677B5F" w:rsidP="00466883"/>
          <w:p w14:paraId="749CE318" w14:textId="32B9D8EB" w:rsidR="000317D3" w:rsidRDefault="00677B5F" w:rsidP="00466883">
            <w:r>
              <w:t>1</w:t>
            </w:r>
            <w:r w:rsidRPr="00677B5F">
              <w:rPr>
                <w:vertAlign w:val="superscript"/>
              </w:rPr>
              <w:t>st</w:t>
            </w:r>
            <w:r>
              <w:t xml:space="preserve"> July</w:t>
            </w:r>
          </w:p>
          <w:p w14:paraId="249E38BA" w14:textId="77777777" w:rsidR="000317D3" w:rsidRDefault="000317D3" w:rsidP="00466883"/>
          <w:p w14:paraId="59E77239" w14:textId="77777777" w:rsidR="000317D3" w:rsidRDefault="000317D3" w:rsidP="00466883"/>
          <w:p w14:paraId="251CE5F4" w14:textId="77777777" w:rsidR="000317D3" w:rsidRDefault="000317D3" w:rsidP="00466883"/>
          <w:p w14:paraId="213CE126" w14:textId="77777777" w:rsidR="000317D3" w:rsidRDefault="000317D3" w:rsidP="00466883"/>
          <w:p w14:paraId="17AABEF1" w14:textId="6CCC62C4" w:rsidR="000317D3" w:rsidRDefault="00677B5F" w:rsidP="00466883">
            <w:r>
              <w:t>30</w:t>
            </w:r>
            <w:r w:rsidRPr="00677B5F">
              <w:rPr>
                <w:vertAlign w:val="superscript"/>
              </w:rPr>
              <w:t>th</w:t>
            </w:r>
            <w:r>
              <w:t xml:space="preserve"> Sept</w:t>
            </w:r>
          </w:p>
          <w:p w14:paraId="1FFF9AE6" w14:textId="77777777" w:rsidR="000317D3" w:rsidRDefault="000317D3" w:rsidP="00466883"/>
          <w:p w14:paraId="382AD41A" w14:textId="77777777" w:rsidR="000317D3" w:rsidRDefault="000317D3" w:rsidP="00466883"/>
          <w:p w14:paraId="4FABC4B3" w14:textId="77777777" w:rsidR="000317D3" w:rsidRDefault="000317D3" w:rsidP="00466883"/>
          <w:p w14:paraId="78D831FA" w14:textId="77777777" w:rsidR="000317D3" w:rsidRDefault="000317D3" w:rsidP="00466883"/>
          <w:p w14:paraId="05D61911" w14:textId="77777777" w:rsidR="000317D3" w:rsidRDefault="000317D3" w:rsidP="00466883"/>
          <w:p w14:paraId="00C06F06" w14:textId="77777777" w:rsidR="000317D3" w:rsidRDefault="000317D3" w:rsidP="00466883"/>
          <w:p w14:paraId="6D66AB3E" w14:textId="77777777" w:rsidR="000317D3" w:rsidRDefault="000317D3" w:rsidP="00466883"/>
          <w:p w14:paraId="07DF58E8" w14:textId="77777777" w:rsidR="000317D3" w:rsidRDefault="000317D3" w:rsidP="00466883"/>
          <w:p w14:paraId="41FFB339" w14:textId="0CD4E400" w:rsidR="000317D3" w:rsidRDefault="000317D3" w:rsidP="00466883"/>
          <w:p w14:paraId="46F13147" w14:textId="77777777" w:rsidR="000317D3" w:rsidRDefault="000317D3" w:rsidP="00466883"/>
          <w:p w14:paraId="43D34E7F" w14:textId="77777777" w:rsidR="000317D3" w:rsidRDefault="000317D3" w:rsidP="00466883"/>
          <w:p w14:paraId="339FF860" w14:textId="77777777" w:rsidR="00593291" w:rsidRDefault="00593291" w:rsidP="00593291">
            <w:r>
              <w:t>15</w:t>
            </w:r>
            <w:r w:rsidRPr="000317D3">
              <w:rPr>
                <w:vertAlign w:val="superscript"/>
              </w:rPr>
              <w:t>th</w:t>
            </w:r>
            <w:r>
              <w:t xml:space="preserve"> June</w:t>
            </w:r>
          </w:p>
          <w:p w14:paraId="12CC087A" w14:textId="77777777" w:rsidR="000317D3" w:rsidRDefault="000317D3" w:rsidP="00466883"/>
          <w:p w14:paraId="6CE82256" w14:textId="77777777" w:rsidR="000317D3" w:rsidRDefault="000317D3" w:rsidP="00466883"/>
          <w:p w14:paraId="0AC54510" w14:textId="77777777" w:rsidR="000317D3" w:rsidRDefault="000317D3" w:rsidP="00466883"/>
          <w:p w14:paraId="3F15E1F7" w14:textId="77777777" w:rsidR="000317D3" w:rsidRDefault="000317D3" w:rsidP="00466883"/>
          <w:p w14:paraId="6E142A58" w14:textId="77777777" w:rsidR="000317D3" w:rsidRDefault="000317D3" w:rsidP="00466883"/>
          <w:p w14:paraId="793B2598" w14:textId="77777777" w:rsidR="000317D3" w:rsidRDefault="000317D3" w:rsidP="00466883"/>
          <w:p w14:paraId="39BB0C54" w14:textId="77777777" w:rsidR="000317D3" w:rsidRDefault="000317D3" w:rsidP="00466883"/>
          <w:p w14:paraId="0A237326" w14:textId="72B418CD" w:rsidR="000317D3" w:rsidRDefault="000317D3" w:rsidP="00466883"/>
          <w:p w14:paraId="01C8BB1E" w14:textId="77777777" w:rsidR="00677B5F" w:rsidRDefault="00677B5F" w:rsidP="00593291"/>
          <w:p w14:paraId="1BDD6CA3" w14:textId="77777777" w:rsidR="00677B5F" w:rsidRDefault="00677B5F" w:rsidP="00593291"/>
          <w:p w14:paraId="6AE1E680" w14:textId="77777777" w:rsidR="00677B5F" w:rsidRDefault="00677B5F" w:rsidP="00593291"/>
          <w:p w14:paraId="0721BAE7" w14:textId="77777777" w:rsidR="00677B5F" w:rsidRDefault="00677B5F" w:rsidP="00593291"/>
          <w:p w14:paraId="451442E7" w14:textId="77777777" w:rsidR="00677B5F" w:rsidRDefault="00677B5F" w:rsidP="00593291"/>
          <w:p w14:paraId="2BDD6F99" w14:textId="340BD5C2" w:rsidR="00593291" w:rsidRDefault="00593291" w:rsidP="00593291">
            <w:r>
              <w:t>15</w:t>
            </w:r>
            <w:r w:rsidRPr="000317D3">
              <w:rPr>
                <w:vertAlign w:val="superscript"/>
              </w:rPr>
              <w:t>th</w:t>
            </w:r>
            <w:r>
              <w:t xml:space="preserve"> June</w:t>
            </w:r>
          </w:p>
          <w:p w14:paraId="1D12DA37" w14:textId="77777777" w:rsidR="000317D3" w:rsidRDefault="000317D3" w:rsidP="00466883"/>
          <w:p w14:paraId="747B1770" w14:textId="77777777" w:rsidR="000317D3" w:rsidRDefault="000317D3" w:rsidP="00466883"/>
          <w:p w14:paraId="5C178D2E" w14:textId="77777777" w:rsidR="000317D3" w:rsidRDefault="000317D3" w:rsidP="00466883"/>
          <w:p w14:paraId="469F70CC" w14:textId="77777777" w:rsidR="000317D3" w:rsidRDefault="000317D3" w:rsidP="00466883"/>
          <w:p w14:paraId="23ACB6FB" w14:textId="77777777" w:rsidR="000317D3" w:rsidRDefault="000317D3" w:rsidP="00466883"/>
          <w:p w14:paraId="43295C5C" w14:textId="77777777" w:rsidR="000317D3" w:rsidRDefault="000317D3" w:rsidP="00466883"/>
          <w:p w14:paraId="2619509A" w14:textId="77777777" w:rsidR="00677B5F" w:rsidRDefault="00677B5F" w:rsidP="00466883"/>
          <w:p w14:paraId="156A244D" w14:textId="77777777" w:rsidR="00677B5F" w:rsidRDefault="00677B5F" w:rsidP="00466883"/>
          <w:p w14:paraId="13B987E7" w14:textId="77777777" w:rsidR="00677B5F" w:rsidRDefault="00677B5F" w:rsidP="00466883"/>
          <w:p w14:paraId="50B74ADF" w14:textId="4F9F628A" w:rsidR="000317D3" w:rsidRDefault="00593291" w:rsidP="00466883">
            <w:r>
              <w:t>1</w:t>
            </w:r>
            <w:r w:rsidRPr="00593291">
              <w:rPr>
                <w:vertAlign w:val="superscript"/>
              </w:rPr>
              <w:t>st</w:t>
            </w:r>
            <w:r>
              <w:t xml:space="preserve"> July</w:t>
            </w:r>
          </w:p>
          <w:p w14:paraId="43C9E666" w14:textId="77777777" w:rsidR="000317D3" w:rsidRDefault="000317D3" w:rsidP="00466883"/>
          <w:p w14:paraId="0206A70B" w14:textId="77777777" w:rsidR="000317D3" w:rsidRDefault="000317D3" w:rsidP="00466883"/>
          <w:p w14:paraId="2899B872" w14:textId="77777777" w:rsidR="000317D3" w:rsidRDefault="000317D3" w:rsidP="00466883"/>
          <w:p w14:paraId="096797E8" w14:textId="77777777" w:rsidR="000317D3" w:rsidRDefault="000317D3" w:rsidP="00466883"/>
          <w:p w14:paraId="0A842971" w14:textId="77777777" w:rsidR="000317D3" w:rsidRDefault="000317D3" w:rsidP="00466883"/>
          <w:p w14:paraId="43FD4E9B" w14:textId="77777777" w:rsidR="000317D3" w:rsidRDefault="000317D3" w:rsidP="00466883"/>
          <w:p w14:paraId="68A0E558" w14:textId="77777777" w:rsidR="000317D3" w:rsidRDefault="000317D3" w:rsidP="00466883"/>
          <w:p w14:paraId="206C4E8C" w14:textId="77777777" w:rsidR="000317D3" w:rsidRDefault="000317D3" w:rsidP="00466883"/>
          <w:p w14:paraId="15E844F7" w14:textId="77777777" w:rsidR="000317D3" w:rsidRDefault="000317D3" w:rsidP="00466883"/>
          <w:p w14:paraId="479799A6" w14:textId="77777777" w:rsidR="000317D3" w:rsidRDefault="000317D3" w:rsidP="00466883"/>
          <w:p w14:paraId="5B05C89C" w14:textId="77777777" w:rsidR="000317D3" w:rsidRDefault="000317D3" w:rsidP="00466883"/>
          <w:p w14:paraId="5072DB15" w14:textId="77777777" w:rsidR="000317D3" w:rsidRDefault="000317D3" w:rsidP="00466883"/>
          <w:p w14:paraId="2C6B8ED5" w14:textId="77777777" w:rsidR="000317D3" w:rsidRDefault="000317D3" w:rsidP="00466883"/>
          <w:p w14:paraId="59F643FB" w14:textId="77777777" w:rsidR="000317D3" w:rsidRDefault="000317D3" w:rsidP="00466883"/>
          <w:p w14:paraId="699C4550" w14:textId="77777777" w:rsidR="000317D3" w:rsidRDefault="000317D3" w:rsidP="00466883"/>
          <w:p w14:paraId="6DC69F19" w14:textId="77777777" w:rsidR="000317D3" w:rsidRDefault="000317D3" w:rsidP="00466883"/>
          <w:p w14:paraId="5F6A5875" w14:textId="77777777" w:rsidR="000317D3" w:rsidRDefault="000317D3" w:rsidP="00466883"/>
          <w:p w14:paraId="108ACC96" w14:textId="77777777" w:rsidR="000317D3" w:rsidRDefault="000317D3" w:rsidP="00466883"/>
          <w:p w14:paraId="5C625C8E" w14:textId="77777777" w:rsidR="000317D3" w:rsidRDefault="000317D3" w:rsidP="00466883"/>
          <w:p w14:paraId="520B2638" w14:textId="77777777" w:rsidR="000317D3" w:rsidRDefault="000317D3" w:rsidP="00466883"/>
          <w:p w14:paraId="1866BD68" w14:textId="77777777" w:rsidR="000317D3" w:rsidRDefault="000317D3" w:rsidP="00466883"/>
          <w:p w14:paraId="3A727D20" w14:textId="77777777" w:rsidR="001F0313" w:rsidRDefault="001F0313" w:rsidP="001F0313">
            <w:r>
              <w:t>1</w:t>
            </w:r>
            <w:r w:rsidRPr="00677B5F">
              <w:rPr>
                <w:vertAlign w:val="superscript"/>
              </w:rPr>
              <w:t>st</w:t>
            </w:r>
            <w:r>
              <w:t xml:space="preserve"> July</w:t>
            </w:r>
          </w:p>
          <w:p w14:paraId="2B91E938" w14:textId="77777777" w:rsidR="000317D3" w:rsidRDefault="000317D3" w:rsidP="00466883"/>
          <w:p w14:paraId="5E3857E2" w14:textId="77777777" w:rsidR="000317D3" w:rsidRDefault="000317D3" w:rsidP="00466883"/>
          <w:p w14:paraId="683D5D07" w14:textId="77777777" w:rsidR="000317D3" w:rsidRDefault="000317D3" w:rsidP="00466883"/>
          <w:p w14:paraId="0B6A6E84" w14:textId="4956058D" w:rsidR="000317D3" w:rsidRDefault="000317D3" w:rsidP="00466883"/>
          <w:p w14:paraId="4E4317C6" w14:textId="77777777" w:rsidR="000317D3" w:rsidRDefault="000317D3" w:rsidP="00466883"/>
          <w:p w14:paraId="6DC06EB3" w14:textId="77777777" w:rsidR="000317D3" w:rsidRDefault="000317D3" w:rsidP="00466883"/>
          <w:p w14:paraId="309634E8" w14:textId="77777777" w:rsidR="000317D3" w:rsidRDefault="000317D3" w:rsidP="00466883"/>
          <w:p w14:paraId="61BD6119" w14:textId="77777777" w:rsidR="000317D3" w:rsidRDefault="000317D3" w:rsidP="00466883"/>
          <w:p w14:paraId="5679D4DC" w14:textId="77777777" w:rsidR="000317D3" w:rsidRDefault="000317D3" w:rsidP="00466883"/>
          <w:p w14:paraId="4B9E8466" w14:textId="77777777" w:rsidR="000317D3" w:rsidRDefault="000317D3" w:rsidP="00466883"/>
          <w:p w14:paraId="04D2FB91" w14:textId="77777777" w:rsidR="000317D3" w:rsidRDefault="000317D3" w:rsidP="00466883"/>
          <w:p w14:paraId="627A6E62" w14:textId="77777777" w:rsidR="000317D3" w:rsidRDefault="000317D3" w:rsidP="00466883"/>
          <w:p w14:paraId="22F7F6A4" w14:textId="77777777" w:rsidR="001F0313" w:rsidRDefault="001F0313" w:rsidP="001F0313">
            <w:r>
              <w:lastRenderedPageBreak/>
              <w:t>20</w:t>
            </w:r>
            <w:r w:rsidRPr="001F0313">
              <w:rPr>
                <w:vertAlign w:val="superscript"/>
              </w:rPr>
              <w:t>th</w:t>
            </w:r>
            <w:r>
              <w:t xml:space="preserve"> March</w:t>
            </w:r>
          </w:p>
          <w:p w14:paraId="56CA0A2C" w14:textId="77777777" w:rsidR="000317D3" w:rsidRDefault="000317D3" w:rsidP="00466883"/>
          <w:p w14:paraId="1B9E3714" w14:textId="77777777" w:rsidR="00677B5F" w:rsidRDefault="00677B5F" w:rsidP="00466883"/>
          <w:p w14:paraId="4F3C143B" w14:textId="77777777" w:rsidR="00677B5F" w:rsidRDefault="00677B5F" w:rsidP="00466883"/>
          <w:p w14:paraId="2A6D0ABA" w14:textId="77777777" w:rsidR="00677B5F" w:rsidRDefault="00677B5F" w:rsidP="00466883"/>
          <w:p w14:paraId="61AE39FB" w14:textId="77777777" w:rsidR="000317D3" w:rsidRDefault="000317D3" w:rsidP="00466883"/>
          <w:p w14:paraId="609DE8C9" w14:textId="77777777" w:rsidR="000317D3" w:rsidRDefault="000317D3" w:rsidP="00466883"/>
          <w:p w14:paraId="3BFB4D5D" w14:textId="77777777" w:rsidR="000317D3" w:rsidRDefault="000317D3" w:rsidP="00466883"/>
          <w:p w14:paraId="029BD1C1" w14:textId="77777777" w:rsidR="00593291" w:rsidRDefault="00593291" w:rsidP="00466883"/>
          <w:p w14:paraId="2D719828" w14:textId="77777777" w:rsidR="00593291" w:rsidRDefault="00593291" w:rsidP="00466883"/>
          <w:p w14:paraId="30719DED" w14:textId="77777777" w:rsidR="00593291" w:rsidRDefault="00593291" w:rsidP="00466883"/>
          <w:p w14:paraId="356065DD" w14:textId="77777777" w:rsidR="00593291" w:rsidRDefault="00593291" w:rsidP="00466883"/>
          <w:p w14:paraId="38AA66C4" w14:textId="77777777" w:rsidR="00593291" w:rsidRDefault="00593291" w:rsidP="00466883"/>
          <w:p w14:paraId="2491300C" w14:textId="77777777" w:rsidR="00593291" w:rsidRDefault="00593291" w:rsidP="00466883"/>
          <w:p w14:paraId="4FBC13C1" w14:textId="77777777" w:rsidR="00593291" w:rsidRDefault="00593291" w:rsidP="00466883"/>
          <w:p w14:paraId="4F78D0DD" w14:textId="77777777" w:rsidR="00593291" w:rsidRDefault="00593291" w:rsidP="00466883"/>
          <w:p w14:paraId="13F79133" w14:textId="77777777" w:rsidR="00593291" w:rsidRDefault="00593291" w:rsidP="00466883"/>
          <w:p w14:paraId="18311193" w14:textId="77777777" w:rsidR="00593291" w:rsidRDefault="00593291" w:rsidP="00466883"/>
          <w:p w14:paraId="05EE6F3E" w14:textId="77777777" w:rsidR="00593291" w:rsidRDefault="00593291" w:rsidP="00466883"/>
          <w:p w14:paraId="3520131B" w14:textId="77777777" w:rsidR="00593291" w:rsidRDefault="00593291" w:rsidP="00466883"/>
          <w:p w14:paraId="03435091" w14:textId="77777777" w:rsidR="00593291" w:rsidRDefault="00593291" w:rsidP="00466883"/>
          <w:p w14:paraId="0CBA3968" w14:textId="573FB228" w:rsidR="00593291" w:rsidRDefault="00593291" w:rsidP="00466883"/>
        </w:tc>
        <w:tc>
          <w:tcPr>
            <w:tcW w:w="802" w:type="dxa"/>
          </w:tcPr>
          <w:p w14:paraId="621A8E60" w14:textId="77777777" w:rsidR="008E7933" w:rsidRDefault="00B66564" w:rsidP="00466883">
            <w:r>
              <w:lastRenderedPageBreak/>
              <w:t>Done</w:t>
            </w:r>
          </w:p>
          <w:p w14:paraId="12D845D4" w14:textId="77777777" w:rsidR="00B66564" w:rsidRDefault="00B66564" w:rsidP="00466883"/>
          <w:p w14:paraId="0626F4D4" w14:textId="77777777" w:rsidR="00B66564" w:rsidRDefault="00B66564" w:rsidP="00466883"/>
          <w:p w14:paraId="36B420BD" w14:textId="77777777" w:rsidR="00B66564" w:rsidRDefault="00B66564" w:rsidP="00466883"/>
          <w:p w14:paraId="65061808" w14:textId="77777777" w:rsidR="00B66564" w:rsidRDefault="00B66564" w:rsidP="00466883"/>
          <w:p w14:paraId="41B74097" w14:textId="77777777" w:rsidR="00B66564" w:rsidRDefault="00B66564" w:rsidP="00466883"/>
          <w:p w14:paraId="5C87A482" w14:textId="77777777" w:rsidR="00B66564" w:rsidRDefault="00B66564" w:rsidP="00466883"/>
          <w:p w14:paraId="6D4A1171" w14:textId="77777777" w:rsidR="00B66564" w:rsidRDefault="00B66564" w:rsidP="00466883"/>
          <w:p w14:paraId="12DFBE78" w14:textId="77777777" w:rsidR="00B66564" w:rsidRDefault="00B66564" w:rsidP="00466883"/>
          <w:p w14:paraId="44AE75E5" w14:textId="77777777" w:rsidR="00B66564" w:rsidRDefault="00B66564" w:rsidP="00466883"/>
          <w:p w14:paraId="7F0A6ACB" w14:textId="77777777" w:rsidR="00B66564" w:rsidRDefault="00B66564" w:rsidP="00466883"/>
          <w:p w14:paraId="6E45F7AE" w14:textId="77777777" w:rsidR="00B66564" w:rsidRDefault="00B66564" w:rsidP="00466883"/>
          <w:p w14:paraId="4A2E2D0C" w14:textId="77777777" w:rsidR="00B66564" w:rsidRDefault="00B66564" w:rsidP="00466883"/>
          <w:p w14:paraId="02435333" w14:textId="77777777" w:rsidR="00B66564" w:rsidRDefault="00B66564" w:rsidP="00466883"/>
          <w:p w14:paraId="5C3A16D7" w14:textId="77777777" w:rsidR="00B66564" w:rsidRDefault="00B66564" w:rsidP="00466883"/>
          <w:p w14:paraId="64DD9B52" w14:textId="77777777" w:rsidR="00B66564" w:rsidRDefault="00B66564" w:rsidP="00466883"/>
          <w:p w14:paraId="2325424C" w14:textId="77777777" w:rsidR="00B66564" w:rsidRDefault="00B66564" w:rsidP="00466883"/>
          <w:p w14:paraId="611AE94C" w14:textId="77777777" w:rsidR="00B66564" w:rsidRDefault="00B66564" w:rsidP="00466883"/>
          <w:p w14:paraId="00B29559" w14:textId="77777777" w:rsidR="00B66564" w:rsidRDefault="00B66564" w:rsidP="00466883"/>
          <w:p w14:paraId="5FE45C3C" w14:textId="77777777" w:rsidR="00B66564" w:rsidRDefault="00B66564" w:rsidP="00466883"/>
          <w:p w14:paraId="36AC7096" w14:textId="77777777" w:rsidR="00B66564" w:rsidRDefault="00B66564" w:rsidP="00466883"/>
          <w:p w14:paraId="7F16BE18" w14:textId="77777777" w:rsidR="00B66564" w:rsidRDefault="00B66564" w:rsidP="00466883"/>
          <w:p w14:paraId="3B27FE12" w14:textId="77777777" w:rsidR="00B66564" w:rsidRDefault="00B66564" w:rsidP="00466883"/>
          <w:p w14:paraId="3A86B8A0" w14:textId="77777777" w:rsidR="00B66564" w:rsidRDefault="00B66564" w:rsidP="00466883"/>
          <w:p w14:paraId="620C8734" w14:textId="77777777" w:rsidR="00B66564" w:rsidRDefault="00B66564" w:rsidP="00466883">
            <w:r>
              <w:t>Done</w:t>
            </w:r>
          </w:p>
          <w:p w14:paraId="766D4B82" w14:textId="77777777" w:rsidR="00B66564" w:rsidRDefault="00B66564" w:rsidP="00466883"/>
          <w:p w14:paraId="67DC90FB" w14:textId="77777777" w:rsidR="00B66564" w:rsidRDefault="00B66564" w:rsidP="00466883"/>
          <w:p w14:paraId="5035F890" w14:textId="77777777" w:rsidR="00B66564" w:rsidRDefault="00B66564" w:rsidP="00466883"/>
          <w:p w14:paraId="6C944105" w14:textId="77777777" w:rsidR="00B66564" w:rsidRDefault="00B66564" w:rsidP="00466883"/>
          <w:p w14:paraId="2ABA141E" w14:textId="77777777" w:rsidR="00B66564" w:rsidRDefault="00B66564" w:rsidP="00466883"/>
          <w:p w14:paraId="59981088" w14:textId="77777777" w:rsidR="00B66564" w:rsidRDefault="00B66564" w:rsidP="00466883"/>
          <w:p w14:paraId="755AF0CD" w14:textId="77777777" w:rsidR="00B66564" w:rsidRDefault="00B66564" w:rsidP="00466883"/>
          <w:p w14:paraId="4C00C86C" w14:textId="77777777" w:rsidR="00B66564" w:rsidRDefault="00B66564" w:rsidP="00466883"/>
          <w:p w14:paraId="740EDC88" w14:textId="77777777" w:rsidR="00B66564" w:rsidRDefault="00B66564" w:rsidP="00466883">
            <w:r>
              <w:t>Done</w:t>
            </w:r>
          </w:p>
          <w:p w14:paraId="231255D7" w14:textId="77777777" w:rsidR="00B66564" w:rsidRDefault="00B66564" w:rsidP="00466883"/>
          <w:p w14:paraId="24D226E7" w14:textId="77777777" w:rsidR="00B66564" w:rsidRDefault="00B66564" w:rsidP="00466883"/>
          <w:p w14:paraId="6E14CCAF" w14:textId="77777777" w:rsidR="00B66564" w:rsidRDefault="00B66564" w:rsidP="00466883"/>
          <w:p w14:paraId="452A2390" w14:textId="77777777" w:rsidR="00B66564" w:rsidRDefault="00B66564" w:rsidP="00466883"/>
          <w:p w14:paraId="1714DA87" w14:textId="77777777" w:rsidR="00B66564" w:rsidRDefault="00B66564" w:rsidP="00466883"/>
          <w:p w14:paraId="05828B8F" w14:textId="77777777" w:rsidR="00B66564" w:rsidRDefault="00B66564" w:rsidP="00466883"/>
          <w:p w14:paraId="709E463B" w14:textId="77777777" w:rsidR="00B66564" w:rsidRDefault="00B66564" w:rsidP="00466883"/>
          <w:p w14:paraId="654ABA6C" w14:textId="77777777" w:rsidR="00B66564" w:rsidRDefault="00B66564" w:rsidP="00466883">
            <w:r>
              <w:t>Done</w:t>
            </w:r>
          </w:p>
          <w:p w14:paraId="3DCA6FBF" w14:textId="77777777" w:rsidR="00B66564" w:rsidRDefault="00B66564" w:rsidP="00466883"/>
          <w:p w14:paraId="6903AA1F" w14:textId="77777777" w:rsidR="00B66564" w:rsidRDefault="00B66564" w:rsidP="00466883"/>
          <w:p w14:paraId="0A31F6E5" w14:textId="77777777" w:rsidR="00B66564" w:rsidRDefault="00B66564" w:rsidP="00466883"/>
          <w:p w14:paraId="62019EEE" w14:textId="77777777" w:rsidR="00B66564" w:rsidRDefault="00B66564" w:rsidP="00466883"/>
          <w:p w14:paraId="3B5462EE" w14:textId="77777777" w:rsidR="00B66564" w:rsidRDefault="00B66564" w:rsidP="00466883"/>
          <w:p w14:paraId="302D3329" w14:textId="77777777" w:rsidR="00B66564" w:rsidRDefault="00B66564" w:rsidP="00466883"/>
          <w:p w14:paraId="01A811D1" w14:textId="77777777" w:rsidR="00B66564" w:rsidRDefault="00B66564" w:rsidP="00466883"/>
          <w:p w14:paraId="155FD3D1" w14:textId="77777777" w:rsidR="00B66564" w:rsidRDefault="00B66564" w:rsidP="00466883"/>
          <w:p w14:paraId="76955041" w14:textId="77777777" w:rsidR="00B66564" w:rsidRDefault="00B66564" w:rsidP="00466883"/>
          <w:p w14:paraId="5A7964C1" w14:textId="77777777" w:rsidR="00B66564" w:rsidRDefault="00B66564" w:rsidP="00466883"/>
          <w:p w14:paraId="74826BFC" w14:textId="77777777" w:rsidR="00B66564" w:rsidRDefault="00B66564" w:rsidP="00466883"/>
          <w:p w14:paraId="7403E127" w14:textId="77777777" w:rsidR="00B66564" w:rsidRDefault="00B66564" w:rsidP="00466883">
            <w:r>
              <w:t>Done</w:t>
            </w:r>
          </w:p>
          <w:p w14:paraId="10854B54" w14:textId="77777777" w:rsidR="00B66564" w:rsidRDefault="00B66564" w:rsidP="00466883"/>
          <w:p w14:paraId="0A5EE887" w14:textId="77777777" w:rsidR="00B66564" w:rsidRDefault="00B66564" w:rsidP="00466883"/>
          <w:p w14:paraId="261ACACB" w14:textId="77777777" w:rsidR="00B66564" w:rsidRDefault="00B66564" w:rsidP="00466883"/>
          <w:p w14:paraId="4C1C0FFF" w14:textId="77777777" w:rsidR="00B66564" w:rsidRDefault="00B66564" w:rsidP="00466883"/>
          <w:p w14:paraId="38F34A57" w14:textId="7B2BF990" w:rsidR="00B66564" w:rsidRDefault="00B66564" w:rsidP="00466883">
            <w:r>
              <w:t>In review</w:t>
            </w:r>
          </w:p>
          <w:p w14:paraId="562374FB" w14:textId="77777777" w:rsidR="00B66564" w:rsidRDefault="00B66564" w:rsidP="00466883"/>
          <w:p w14:paraId="56E2ABB1" w14:textId="77777777" w:rsidR="00B66564" w:rsidRDefault="00B66564" w:rsidP="00466883"/>
          <w:p w14:paraId="784FBD4C" w14:textId="77777777" w:rsidR="00B66564" w:rsidRDefault="00B66564" w:rsidP="00466883"/>
          <w:p w14:paraId="6629C3FC" w14:textId="77777777" w:rsidR="00B66564" w:rsidRDefault="00B66564" w:rsidP="00466883"/>
          <w:p w14:paraId="0C1D02A5" w14:textId="77777777" w:rsidR="00B66564" w:rsidRDefault="00B66564" w:rsidP="00466883"/>
          <w:p w14:paraId="70C809AE" w14:textId="77777777" w:rsidR="00B66564" w:rsidRDefault="00B66564" w:rsidP="00466883"/>
          <w:p w14:paraId="34879247" w14:textId="77777777" w:rsidR="00B66564" w:rsidRDefault="00B66564" w:rsidP="00466883"/>
          <w:p w14:paraId="310A13F3" w14:textId="77777777" w:rsidR="00B66564" w:rsidRDefault="00B66564" w:rsidP="00466883"/>
          <w:p w14:paraId="67DFA803" w14:textId="77777777" w:rsidR="00B66564" w:rsidRDefault="00B66564" w:rsidP="00466883"/>
          <w:p w14:paraId="6F9C4CDC" w14:textId="77777777" w:rsidR="00B66564" w:rsidRDefault="00B66564" w:rsidP="00466883"/>
          <w:p w14:paraId="074E829D" w14:textId="77777777" w:rsidR="00B66564" w:rsidRDefault="00B66564" w:rsidP="00466883"/>
          <w:p w14:paraId="44527FFA" w14:textId="77777777" w:rsidR="00B66564" w:rsidRDefault="00B66564" w:rsidP="00466883">
            <w:r>
              <w:t>Done</w:t>
            </w:r>
          </w:p>
          <w:p w14:paraId="4314FDB6" w14:textId="77777777" w:rsidR="00B66564" w:rsidRDefault="00B66564" w:rsidP="00466883"/>
          <w:p w14:paraId="5B014C68" w14:textId="77777777" w:rsidR="00B66564" w:rsidRDefault="00B66564" w:rsidP="00466883"/>
          <w:p w14:paraId="4CA02713" w14:textId="77777777" w:rsidR="00B66564" w:rsidRDefault="00B66564" w:rsidP="00466883"/>
          <w:p w14:paraId="474ACBBC" w14:textId="77777777" w:rsidR="00B66564" w:rsidRDefault="00B66564" w:rsidP="00466883"/>
          <w:p w14:paraId="3547CEF8" w14:textId="77777777" w:rsidR="00B66564" w:rsidRDefault="00B66564" w:rsidP="00466883"/>
          <w:p w14:paraId="6F0E87FE" w14:textId="77777777" w:rsidR="00B66564" w:rsidRDefault="00B66564" w:rsidP="00466883"/>
          <w:p w14:paraId="31EEB962" w14:textId="77777777" w:rsidR="00B66564" w:rsidRDefault="00B66564" w:rsidP="00466883"/>
          <w:p w14:paraId="01230D23" w14:textId="77777777" w:rsidR="00B66564" w:rsidRDefault="00B66564" w:rsidP="00466883"/>
          <w:p w14:paraId="12052F97" w14:textId="77777777" w:rsidR="00B66564" w:rsidRDefault="00B66564" w:rsidP="00466883"/>
          <w:p w14:paraId="414B6C9E" w14:textId="77777777" w:rsidR="00B66564" w:rsidRDefault="00B66564" w:rsidP="00466883"/>
          <w:p w14:paraId="6BC8BC47" w14:textId="77777777" w:rsidR="00B66564" w:rsidRDefault="00B66564" w:rsidP="00466883"/>
          <w:p w14:paraId="0801CDD3" w14:textId="77777777" w:rsidR="00B66564" w:rsidRDefault="00B66564" w:rsidP="00466883"/>
          <w:p w14:paraId="1F795E65" w14:textId="77777777" w:rsidR="00B66564" w:rsidRDefault="00B66564" w:rsidP="00466883"/>
          <w:p w14:paraId="1B8D3073" w14:textId="77777777" w:rsidR="00B66564" w:rsidRDefault="00B66564" w:rsidP="00466883">
            <w:r>
              <w:t>Done</w:t>
            </w:r>
          </w:p>
          <w:p w14:paraId="15A6C7AF" w14:textId="77777777" w:rsidR="00B66564" w:rsidRDefault="00B66564" w:rsidP="00466883"/>
          <w:p w14:paraId="5A46907F" w14:textId="77777777" w:rsidR="00B66564" w:rsidRDefault="00B66564" w:rsidP="00466883"/>
          <w:p w14:paraId="1B7F4E83" w14:textId="77777777" w:rsidR="00B66564" w:rsidRDefault="00B66564" w:rsidP="00466883"/>
          <w:p w14:paraId="090A7070" w14:textId="77777777" w:rsidR="00B66564" w:rsidRDefault="00B66564" w:rsidP="00466883"/>
          <w:p w14:paraId="313BAE24" w14:textId="77777777" w:rsidR="00B66564" w:rsidRDefault="00B66564" w:rsidP="00466883"/>
          <w:p w14:paraId="2D1746E9" w14:textId="77777777" w:rsidR="00B66564" w:rsidRDefault="00B66564" w:rsidP="00466883"/>
          <w:p w14:paraId="5F7D73A3" w14:textId="77777777" w:rsidR="00B66564" w:rsidRDefault="00B66564" w:rsidP="00466883"/>
          <w:p w14:paraId="647E8146" w14:textId="77777777" w:rsidR="00B66564" w:rsidRDefault="00B66564" w:rsidP="00466883"/>
          <w:p w14:paraId="7778F0CD" w14:textId="77777777" w:rsidR="00B66564" w:rsidRDefault="00B66564" w:rsidP="00466883"/>
          <w:p w14:paraId="4E5D2FF0" w14:textId="77777777" w:rsidR="00B66564" w:rsidRDefault="00B66564" w:rsidP="00466883">
            <w:r>
              <w:t>Done</w:t>
            </w:r>
          </w:p>
          <w:p w14:paraId="1D5F4138" w14:textId="77777777" w:rsidR="00B66564" w:rsidRDefault="00B66564" w:rsidP="00466883"/>
          <w:p w14:paraId="779BD036" w14:textId="77777777" w:rsidR="00B66564" w:rsidRDefault="00B66564" w:rsidP="00466883"/>
          <w:p w14:paraId="36C3E26A" w14:textId="77777777" w:rsidR="00B66564" w:rsidRDefault="00B66564" w:rsidP="00466883"/>
          <w:p w14:paraId="726119CA" w14:textId="77777777" w:rsidR="00B66564" w:rsidRDefault="00B66564" w:rsidP="00466883"/>
          <w:p w14:paraId="077B0452" w14:textId="77777777" w:rsidR="00B66564" w:rsidRDefault="00B66564" w:rsidP="00466883"/>
          <w:p w14:paraId="5468C4B6" w14:textId="77777777" w:rsidR="00B66564" w:rsidRDefault="00B66564" w:rsidP="00466883"/>
          <w:p w14:paraId="4C6DE079" w14:textId="77777777" w:rsidR="00B66564" w:rsidRDefault="00B66564" w:rsidP="00466883"/>
          <w:p w14:paraId="4E0EA165" w14:textId="77777777" w:rsidR="00B66564" w:rsidRDefault="00B66564" w:rsidP="00466883"/>
          <w:p w14:paraId="51C7FFAC" w14:textId="77777777" w:rsidR="00B66564" w:rsidRDefault="00B66564" w:rsidP="00466883"/>
          <w:p w14:paraId="5234386F" w14:textId="77777777" w:rsidR="00B66564" w:rsidRDefault="00B66564" w:rsidP="00466883"/>
          <w:p w14:paraId="395D604B" w14:textId="77777777" w:rsidR="00B66564" w:rsidRDefault="00B66564" w:rsidP="00466883"/>
          <w:p w14:paraId="21454ED6" w14:textId="77777777" w:rsidR="00B66564" w:rsidRDefault="00B66564" w:rsidP="00466883"/>
          <w:p w14:paraId="20540E71" w14:textId="77777777" w:rsidR="00B66564" w:rsidRDefault="00B66564" w:rsidP="00466883"/>
          <w:p w14:paraId="410BB943" w14:textId="77777777" w:rsidR="00B66564" w:rsidRDefault="00B66564" w:rsidP="00466883"/>
          <w:p w14:paraId="186A925E" w14:textId="77777777" w:rsidR="00B66564" w:rsidRDefault="00B66564" w:rsidP="00466883"/>
          <w:p w14:paraId="39B5BE8D" w14:textId="77777777" w:rsidR="00B66564" w:rsidRDefault="00B66564" w:rsidP="00466883"/>
          <w:p w14:paraId="3E45EFA5" w14:textId="77777777" w:rsidR="00B66564" w:rsidRDefault="00B66564" w:rsidP="00466883"/>
          <w:p w14:paraId="6063F654" w14:textId="77777777" w:rsidR="00B66564" w:rsidRDefault="00B66564" w:rsidP="00466883"/>
          <w:p w14:paraId="444DCE77" w14:textId="77777777" w:rsidR="00B66564" w:rsidRDefault="00B66564" w:rsidP="00466883"/>
          <w:p w14:paraId="46F459DE" w14:textId="77777777" w:rsidR="00B66564" w:rsidRDefault="00B66564" w:rsidP="00466883"/>
          <w:p w14:paraId="55145D64" w14:textId="77777777" w:rsidR="00B66564" w:rsidRDefault="00B66564" w:rsidP="00466883"/>
          <w:p w14:paraId="32FC9733" w14:textId="77777777" w:rsidR="00B66564" w:rsidRDefault="00B66564" w:rsidP="00466883">
            <w:r>
              <w:t>Done</w:t>
            </w:r>
          </w:p>
          <w:p w14:paraId="24BE6E7C" w14:textId="77777777" w:rsidR="00B66564" w:rsidRDefault="00B66564" w:rsidP="00466883"/>
          <w:p w14:paraId="1E471C93" w14:textId="77777777" w:rsidR="00B66564" w:rsidRDefault="00B66564" w:rsidP="00466883"/>
          <w:p w14:paraId="4CFC5CF4" w14:textId="77777777" w:rsidR="00B66564" w:rsidRDefault="00B66564" w:rsidP="00466883"/>
          <w:p w14:paraId="3A5D21A5" w14:textId="77777777" w:rsidR="00B66564" w:rsidRDefault="00B66564" w:rsidP="00466883"/>
          <w:p w14:paraId="3FEE1104" w14:textId="77777777" w:rsidR="00B66564" w:rsidRDefault="00B66564" w:rsidP="00466883"/>
          <w:p w14:paraId="12FADE1C" w14:textId="77777777" w:rsidR="00B66564" w:rsidRDefault="00B66564" w:rsidP="00466883"/>
          <w:p w14:paraId="3147AF6D" w14:textId="77777777" w:rsidR="00B66564" w:rsidRDefault="00B66564" w:rsidP="00466883"/>
          <w:p w14:paraId="76726846" w14:textId="77777777" w:rsidR="00B66564" w:rsidRDefault="00B66564" w:rsidP="00466883"/>
          <w:p w14:paraId="7B2548A2" w14:textId="77777777" w:rsidR="00B66564" w:rsidRDefault="00B66564" w:rsidP="00466883"/>
          <w:p w14:paraId="6E496123" w14:textId="77777777" w:rsidR="00B66564" w:rsidRDefault="00B66564" w:rsidP="00466883"/>
          <w:p w14:paraId="497555BC" w14:textId="77777777" w:rsidR="00B66564" w:rsidRDefault="00B66564" w:rsidP="00466883"/>
          <w:p w14:paraId="498706D3" w14:textId="77777777" w:rsidR="00B66564" w:rsidRDefault="00B66564" w:rsidP="00466883"/>
          <w:p w14:paraId="222DC697" w14:textId="77777777" w:rsidR="00B66564" w:rsidRDefault="00B66564" w:rsidP="00466883"/>
          <w:p w14:paraId="5F38F4BD" w14:textId="4E4D63E2" w:rsidR="00B66564" w:rsidRDefault="00B66564" w:rsidP="00466883">
            <w:r>
              <w:t>On going</w:t>
            </w:r>
          </w:p>
        </w:tc>
      </w:tr>
    </w:tbl>
    <w:p w14:paraId="759A6094" w14:textId="77777777" w:rsidR="008E7933" w:rsidRDefault="008E7933" w:rsidP="00552B2D"/>
    <w:sectPr w:rsidR="008E7933" w:rsidSect="008E7933">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1CCE" w14:textId="77777777" w:rsidR="004C3156" w:rsidRDefault="004C3156" w:rsidP="008E7933">
      <w:pPr>
        <w:spacing w:after="0" w:line="240" w:lineRule="auto"/>
      </w:pPr>
      <w:r>
        <w:separator/>
      </w:r>
    </w:p>
  </w:endnote>
  <w:endnote w:type="continuationSeparator" w:id="0">
    <w:p w14:paraId="64D53230" w14:textId="77777777" w:rsidR="004C3156" w:rsidRDefault="004C3156"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4FA6" w14:textId="77777777" w:rsidR="004C3156" w:rsidRDefault="004C3156" w:rsidP="008E7933">
      <w:pPr>
        <w:spacing w:after="0" w:line="240" w:lineRule="auto"/>
      </w:pPr>
      <w:r>
        <w:separator/>
      </w:r>
    </w:p>
  </w:footnote>
  <w:footnote w:type="continuationSeparator" w:id="0">
    <w:p w14:paraId="471D3B8B" w14:textId="77777777" w:rsidR="004C3156" w:rsidRDefault="004C3156"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66264DFB" w:rsidR="008E7933" w:rsidRDefault="008E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668A8A82" w:rsidR="008E7933" w:rsidRDefault="008E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09E30AE9" w:rsidR="008E7933" w:rsidRDefault="008E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5F7681"/>
    <w:multiLevelType w:val="hybridMultilevel"/>
    <w:tmpl w:val="0AB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D16B2"/>
    <w:multiLevelType w:val="hybridMultilevel"/>
    <w:tmpl w:val="A7D4D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790466"/>
    <w:multiLevelType w:val="hybridMultilevel"/>
    <w:tmpl w:val="DE38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A2A69"/>
    <w:multiLevelType w:val="hybridMultilevel"/>
    <w:tmpl w:val="62E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647E1"/>
    <w:multiLevelType w:val="hybridMultilevel"/>
    <w:tmpl w:val="9D8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F6081"/>
    <w:multiLevelType w:val="hybridMultilevel"/>
    <w:tmpl w:val="2296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0673D"/>
    <w:multiLevelType w:val="hybridMultilevel"/>
    <w:tmpl w:val="D3E8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E1109"/>
    <w:multiLevelType w:val="hybridMultilevel"/>
    <w:tmpl w:val="BA0A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11576"/>
    <w:multiLevelType w:val="hybridMultilevel"/>
    <w:tmpl w:val="1D3A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A01BD"/>
    <w:multiLevelType w:val="hybridMultilevel"/>
    <w:tmpl w:val="C9C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E4680"/>
    <w:multiLevelType w:val="hybridMultilevel"/>
    <w:tmpl w:val="DD5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12"/>
  </w:num>
  <w:num w:numId="6">
    <w:abstractNumId w:val="5"/>
  </w:num>
  <w:num w:numId="7">
    <w:abstractNumId w:val="6"/>
  </w:num>
  <w:num w:numId="8">
    <w:abstractNumId w:val="4"/>
  </w:num>
  <w:num w:numId="9">
    <w:abstractNumId w:val="11"/>
  </w:num>
  <w:num w:numId="10">
    <w:abstractNumId w:val="2"/>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17D3"/>
    <w:rsid w:val="000344C7"/>
    <w:rsid w:val="00037E8F"/>
    <w:rsid w:val="0008793B"/>
    <w:rsid w:val="000A2A19"/>
    <w:rsid w:val="000B5105"/>
    <w:rsid w:val="001111E6"/>
    <w:rsid w:val="001A049C"/>
    <w:rsid w:val="001C0244"/>
    <w:rsid w:val="001F0313"/>
    <w:rsid w:val="002605D0"/>
    <w:rsid w:val="002A2D32"/>
    <w:rsid w:val="00313ABD"/>
    <w:rsid w:val="00344CFC"/>
    <w:rsid w:val="003E09B0"/>
    <w:rsid w:val="00417484"/>
    <w:rsid w:val="00431C98"/>
    <w:rsid w:val="00467DC8"/>
    <w:rsid w:val="004A0E7A"/>
    <w:rsid w:val="004C3156"/>
    <w:rsid w:val="00535E2D"/>
    <w:rsid w:val="00540A8E"/>
    <w:rsid w:val="00552B2D"/>
    <w:rsid w:val="005800A6"/>
    <w:rsid w:val="00593291"/>
    <w:rsid w:val="005C7EFD"/>
    <w:rsid w:val="00613EBE"/>
    <w:rsid w:val="00677B5F"/>
    <w:rsid w:val="006F55AD"/>
    <w:rsid w:val="007002DD"/>
    <w:rsid w:val="00730D15"/>
    <w:rsid w:val="00807A66"/>
    <w:rsid w:val="008E7933"/>
    <w:rsid w:val="009007EA"/>
    <w:rsid w:val="00935ABF"/>
    <w:rsid w:val="00937B5D"/>
    <w:rsid w:val="009C0A76"/>
    <w:rsid w:val="009F59B6"/>
    <w:rsid w:val="00A04E63"/>
    <w:rsid w:val="00A236C6"/>
    <w:rsid w:val="00A55337"/>
    <w:rsid w:val="00A72EBC"/>
    <w:rsid w:val="00A86E15"/>
    <w:rsid w:val="00AC50AD"/>
    <w:rsid w:val="00AF5DB3"/>
    <w:rsid w:val="00B052BC"/>
    <w:rsid w:val="00B52BC9"/>
    <w:rsid w:val="00B66564"/>
    <w:rsid w:val="00B751E0"/>
    <w:rsid w:val="00C0746C"/>
    <w:rsid w:val="00CA6703"/>
    <w:rsid w:val="00D27C41"/>
    <w:rsid w:val="00DC3CD5"/>
    <w:rsid w:val="00DD4045"/>
    <w:rsid w:val="00DE6C7B"/>
    <w:rsid w:val="00DF7B89"/>
    <w:rsid w:val="00E03B80"/>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ublichealth.hscni.net/news/covid-19-coronavir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hscni.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covid-19-guidance-on-social-distancing-and-for-vulnerable-peopl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ublichealth.hscni.net/news/covid-19-coronavir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9369-E38A-9448-B461-6509E396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Erika Speirs</cp:lastModifiedBy>
  <cp:revision>2</cp:revision>
  <dcterms:created xsi:type="dcterms:W3CDTF">2020-07-17T16:12:00Z</dcterms:created>
  <dcterms:modified xsi:type="dcterms:W3CDTF">2020-07-17T16:12:00Z</dcterms:modified>
</cp:coreProperties>
</file>